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E08" w:rsidR="00E30F25" w:rsidP="00E30F25" w:rsidRDefault="00E30F25" w14:paraId="50B0F776" w14:textId="16077F6F">
      <w:pPr>
        <w:pStyle w:val="Heading4"/>
        <w:tabs>
          <w:tab w:val="left" w:pos="5040"/>
          <w:tab w:val="left" w:pos="9180"/>
        </w:tabs>
        <w:rPr>
          <w:rFonts w:ascii="Arial" w:hAnsi="Arial" w:cs="Arial"/>
          <w:b w:val="0"/>
          <w:szCs w:val="24"/>
        </w:rPr>
      </w:pPr>
      <w:r w:rsidRPr="00903E08">
        <w:rPr>
          <w:rFonts w:ascii="Arial" w:hAnsi="Arial" w:cs="Arial"/>
          <w:b w:val="0"/>
          <w:szCs w:val="24"/>
        </w:rPr>
        <w:t>C</w:t>
      </w:r>
      <w:r w:rsidRPr="00903E08" w:rsidR="004051C4">
        <w:rPr>
          <w:rFonts w:ascii="Arial" w:hAnsi="Arial" w:cs="Arial"/>
          <w:b w:val="0"/>
          <w:szCs w:val="24"/>
        </w:rPr>
        <w:t>ourse</w:t>
      </w:r>
      <w:r w:rsidRPr="00903E08" w:rsidR="00FD3F03">
        <w:rPr>
          <w:rFonts w:ascii="Arial" w:hAnsi="Arial" w:cs="Arial"/>
          <w:b w:val="0"/>
          <w:szCs w:val="24"/>
        </w:rPr>
        <w:t xml:space="preserve">: </w:t>
      </w:r>
      <w:r w:rsidRPr="00903E08" w:rsidR="00EB4DE2">
        <w:rPr>
          <w:rFonts w:ascii="Arial" w:hAnsi="Arial" w:cs="Arial"/>
          <w:b w:val="0"/>
          <w:szCs w:val="24"/>
        </w:rPr>
        <w:t>___________________________</w:t>
      </w:r>
      <w:r w:rsidRPr="00903E08" w:rsidR="005604E2">
        <w:rPr>
          <w:rFonts w:ascii="Arial" w:hAnsi="Arial" w:cs="Arial"/>
          <w:b w:val="0"/>
          <w:szCs w:val="24"/>
        </w:rPr>
        <w:tab/>
      </w:r>
      <w:proofErr w:type="gramStart"/>
      <w:r w:rsidRPr="00903E08" w:rsidR="00EB4DE2">
        <w:rPr>
          <w:rFonts w:ascii="Arial" w:hAnsi="Arial" w:cs="Arial"/>
          <w:b w:val="0"/>
          <w:szCs w:val="24"/>
        </w:rPr>
        <w:t>Date</w:t>
      </w:r>
      <w:r w:rsidRPr="00903E08" w:rsidR="00FD3F03">
        <w:rPr>
          <w:rFonts w:ascii="Arial" w:hAnsi="Arial" w:cs="Arial"/>
          <w:b w:val="0"/>
          <w:szCs w:val="24"/>
        </w:rPr>
        <w:t>:</w:t>
      </w:r>
      <w:r w:rsidRPr="00903E08">
        <w:rPr>
          <w:rFonts w:ascii="Arial" w:hAnsi="Arial" w:cs="Arial"/>
          <w:b w:val="0"/>
          <w:szCs w:val="24"/>
        </w:rPr>
        <w:t>_</w:t>
      </w:r>
      <w:proofErr w:type="gramEnd"/>
      <w:r w:rsidRPr="00903E08">
        <w:rPr>
          <w:rFonts w:ascii="Arial" w:hAnsi="Arial" w:cs="Arial"/>
          <w:b w:val="0"/>
          <w:szCs w:val="24"/>
        </w:rPr>
        <w:t xml:space="preserve">________ </w:t>
      </w:r>
    </w:p>
    <w:p w:rsidRPr="00903E08" w:rsidR="00E30F25" w:rsidP="00E30F25" w:rsidRDefault="00E30F25" w14:paraId="30125A43" w14:textId="77777777">
      <w:pPr>
        <w:pStyle w:val="Heading4"/>
        <w:tabs>
          <w:tab w:val="left" w:pos="5040"/>
          <w:tab w:val="left" w:pos="9180"/>
        </w:tabs>
        <w:rPr>
          <w:rFonts w:ascii="Arial" w:hAnsi="Arial" w:cs="Arial"/>
          <w:b w:val="0"/>
          <w:szCs w:val="24"/>
        </w:rPr>
      </w:pPr>
    </w:p>
    <w:p w:rsidRPr="00903E08" w:rsidR="005604E2" w:rsidP="00E30F25" w:rsidRDefault="006A650D" w14:paraId="4B1D8180" w14:textId="77777777">
      <w:pPr>
        <w:pStyle w:val="Heading4"/>
        <w:tabs>
          <w:tab w:val="left" w:pos="5040"/>
          <w:tab w:val="left" w:pos="9180"/>
        </w:tabs>
        <w:rPr>
          <w:rFonts w:ascii="Arial" w:hAnsi="Arial" w:cs="Arial"/>
          <w:b w:val="0"/>
          <w:szCs w:val="24"/>
        </w:rPr>
      </w:pPr>
      <w:r w:rsidRPr="00903E08">
        <w:rPr>
          <w:rFonts w:ascii="Arial" w:hAnsi="Arial" w:cs="Arial"/>
          <w:b w:val="0"/>
          <w:szCs w:val="24"/>
        </w:rPr>
        <w:t>Centre:</w:t>
      </w:r>
      <w:r w:rsidRPr="00903E08" w:rsidR="00E17E7B">
        <w:rPr>
          <w:rFonts w:ascii="Arial" w:hAnsi="Arial" w:cs="Arial"/>
          <w:b w:val="0"/>
          <w:szCs w:val="24"/>
        </w:rPr>
        <w:t xml:space="preserve"> </w:t>
      </w:r>
      <w:r w:rsidRPr="00903E08">
        <w:rPr>
          <w:rFonts w:ascii="Arial" w:hAnsi="Arial" w:cs="Arial"/>
          <w:b w:val="0"/>
          <w:szCs w:val="24"/>
        </w:rPr>
        <w:t>____________________________</w:t>
      </w:r>
      <w:r w:rsidRPr="00903E08">
        <w:rPr>
          <w:rFonts w:ascii="Arial" w:hAnsi="Arial" w:cs="Arial"/>
          <w:b w:val="0"/>
          <w:szCs w:val="24"/>
        </w:rPr>
        <w:tab/>
      </w:r>
      <w:r w:rsidRPr="00903E08" w:rsidR="00E30F25">
        <w:rPr>
          <w:rFonts w:ascii="Arial" w:hAnsi="Arial" w:cs="Arial"/>
          <w:b w:val="0"/>
          <w:szCs w:val="24"/>
        </w:rPr>
        <w:t xml:space="preserve">Course Code: </w:t>
      </w:r>
      <w:r w:rsidRPr="00903E08" w:rsidR="005604E2">
        <w:rPr>
          <w:rFonts w:ascii="Arial" w:hAnsi="Arial" w:cs="Arial"/>
          <w:b w:val="0"/>
          <w:szCs w:val="24"/>
        </w:rPr>
        <w:t>_____________________</w:t>
      </w:r>
    </w:p>
    <w:p w:rsidRPr="002D6201" w:rsidR="00BD07E0" w:rsidRDefault="00BD07E0" w14:paraId="6A64EB9C" w14:textId="77777777">
      <w:pPr>
        <w:rPr>
          <w:rFonts w:ascii="Arial" w:hAnsi="Arial" w:cs="Arial"/>
        </w:rPr>
      </w:pPr>
    </w:p>
    <w:p w:rsidRPr="00903E08" w:rsidR="00A8238C" w:rsidP="009C12C0" w:rsidRDefault="00EB4DE2" w14:paraId="3657432B" w14:textId="475CAF60">
      <w:pPr>
        <w:pStyle w:val="BodyText"/>
        <w:ind w:right="-307"/>
        <w:rPr>
          <w:rFonts w:ascii="Arial" w:hAnsi="Arial" w:cs="Arial"/>
        </w:rPr>
      </w:pPr>
      <w:r w:rsidRPr="1C84C6B5">
        <w:rPr>
          <w:rFonts w:ascii="Arial" w:hAnsi="Arial" w:cs="Arial"/>
        </w:rPr>
        <w:t xml:space="preserve">We hope that you have enjoyed your course and </w:t>
      </w:r>
      <w:r w:rsidRPr="1C84C6B5" w:rsidR="00F030FC">
        <w:rPr>
          <w:rFonts w:ascii="Arial" w:hAnsi="Arial" w:cs="Arial"/>
        </w:rPr>
        <w:t>hope you can spare a few minutes to</w:t>
      </w:r>
      <w:r w:rsidRPr="1C84C6B5" w:rsidR="00A3141A">
        <w:rPr>
          <w:rFonts w:ascii="Arial" w:hAnsi="Arial" w:cs="Arial"/>
        </w:rPr>
        <w:t xml:space="preserve"> give feedback by answering </w:t>
      </w:r>
      <w:r w:rsidRPr="1C84C6B5" w:rsidR="00F030FC">
        <w:rPr>
          <w:rFonts w:ascii="Arial" w:hAnsi="Arial" w:cs="Arial"/>
        </w:rPr>
        <w:t>the questions below.</w:t>
      </w:r>
      <w:r w:rsidRPr="1C84C6B5" w:rsidR="685A1D7F">
        <w:rPr>
          <w:rFonts w:ascii="Arial" w:hAnsi="Arial" w:cs="Arial"/>
        </w:rPr>
        <w:t xml:space="preserve"> </w:t>
      </w:r>
      <w:r w:rsidRPr="1C84C6B5" w:rsidR="685A1D7F">
        <w:rPr>
          <w:rFonts w:ascii="Arial" w:hAnsi="Arial" w:cs="Arial"/>
          <w:b/>
          <w:bCs/>
        </w:rPr>
        <w:t>Please</w:t>
      </w:r>
      <w:r w:rsidRPr="1C84C6B5" w:rsidR="7313AC91">
        <w:rPr>
          <w:rFonts w:ascii="Arial" w:hAnsi="Arial" w:cs="Arial"/>
          <w:b/>
          <w:bCs/>
        </w:rPr>
        <w:t xml:space="preserve"> </w:t>
      </w:r>
      <w:r w:rsidRPr="1C84C6B5" w:rsidR="71E2AD64">
        <w:rPr>
          <w:rFonts w:ascii="Arial" w:hAnsi="Arial" w:cs="Arial"/>
          <w:b/>
          <w:bCs/>
        </w:rPr>
        <w:t>complete</w:t>
      </w:r>
      <w:r w:rsidRPr="1C84C6B5" w:rsidR="7313AC91">
        <w:rPr>
          <w:rFonts w:ascii="Arial" w:hAnsi="Arial" w:cs="Arial"/>
          <w:b/>
          <w:bCs/>
        </w:rPr>
        <w:t xml:space="preserve"> all statements and</w:t>
      </w:r>
      <w:r w:rsidRPr="1C84C6B5" w:rsidR="485DFA9B">
        <w:rPr>
          <w:rFonts w:ascii="Arial" w:hAnsi="Arial" w:cs="Arial"/>
          <w:b/>
          <w:bCs/>
        </w:rPr>
        <w:t xml:space="preserve"> questions</w:t>
      </w:r>
      <w:r w:rsidRPr="1C84C6B5" w:rsidR="685A1D7F">
        <w:rPr>
          <w:rFonts w:ascii="Arial" w:hAnsi="Arial" w:cs="Arial"/>
          <w:b/>
          <w:bCs/>
        </w:rPr>
        <w:t>.</w:t>
      </w:r>
    </w:p>
    <w:p w:rsidR="078310C6" w:rsidP="078310C6" w:rsidRDefault="078310C6" w14:paraId="2CDED832" w14:textId="3D8D2960">
      <w:pPr>
        <w:pStyle w:val="BodyText"/>
        <w:ind w:right="-692"/>
        <w:rPr>
          <w:rFonts w:ascii="Arial" w:hAnsi="Arial" w:cs="Arial"/>
        </w:rPr>
      </w:pPr>
    </w:p>
    <w:tbl>
      <w:tblPr>
        <w:tblpPr w:leftFromText="180" w:rightFromText="180" w:vertAnchor="text" w:horzAnchor="margin" w:tblpY="154"/>
        <w:tblW w:w="105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585"/>
        <w:gridCol w:w="750"/>
        <w:gridCol w:w="733"/>
        <w:gridCol w:w="766"/>
        <w:gridCol w:w="761"/>
      </w:tblGrid>
      <w:tr w:rsidRPr="009B7011" w:rsidR="00E17E7B" w:rsidTr="00A14ED6" w14:paraId="401546D3" w14:textId="77777777">
        <w:trPr>
          <w:cantSplit/>
          <w:trHeight w:val="479"/>
        </w:trPr>
        <w:tc>
          <w:tcPr>
            <w:tcW w:w="7585" w:type="dxa"/>
            <w:shd w:val="clear" w:color="auto" w:fill="E6E6E6"/>
          </w:tcPr>
          <w:p w:rsidR="00E17E7B" w:rsidP="00E17E7B" w:rsidRDefault="00E17E7B" w14:paraId="4CB8A289" w14:textId="727AB5A4">
            <w:pPr>
              <w:rPr>
                <w:rFonts w:ascii="Arial" w:hAnsi="Arial" w:cs="Arial"/>
                <w:sz w:val="20"/>
                <w:szCs w:val="20"/>
              </w:rPr>
            </w:pPr>
            <w:r w:rsidRPr="008074AB">
              <w:rPr>
                <w:rFonts w:ascii="Arial" w:hAnsi="Arial" w:cs="Arial"/>
                <w:sz w:val="20"/>
                <w:szCs w:val="20"/>
              </w:rPr>
              <w:t xml:space="preserve">Please rate your views on the following </w:t>
            </w:r>
            <w:r w:rsidR="00860669">
              <w:rPr>
                <w:rFonts w:ascii="Arial" w:hAnsi="Arial" w:cs="Arial"/>
                <w:sz w:val="20"/>
                <w:szCs w:val="20"/>
              </w:rPr>
              <w:t>statement</w:t>
            </w:r>
            <w:r w:rsidR="00A4182B">
              <w:rPr>
                <w:rFonts w:ascii="Arial" w:hAnsi="Arial" w:cs="Arial"/>
                <w:sz w:val="20"/>
                <w:szCs w:val="20"/>
              </w:rPr>
              <w:t>s</w:t>
            </w:r>
          </w:p>
          <w:p w:rsidRPr="008074AB" w:rsidR="00E17E7B" w:rsidP="00E17E7B" w:rsidRDefault="00E17E7B" w14:paraId="62403A68" w14:textId="15E64AE1">
            <w:pPr>
              <w:rPr>
                <w:rFonts w:ascii="Arial" w:hAnsi="Arial" w:cs="Arial"/>
                <w:sz w:val="20"/>
                <w:szCs w:val="20"/>
              </w:rPr>
            </w:pPr>
            <w:r w:rsidRPr="00903E08">
              <w:rPr>
                <w:rFonts w:ascii="Arial" w:hAnsi="Arial" w:cs="Arial"/>
                <w:sz w:val="20"/>
                <w:szCs w:val="20"/>
              </w:rPr>
              <w:t xml:space="preserve">1 = strongly disagree to </w:t>
            </w:r>
            <w:r w:rsidRPr="00A14ED6" w:rsidR="653B1A42">
              <w:rPr>
                <w:rFonts w:ascii="Arial" w:hAnsi="Arial" w:cs="Arial"/>
                <w:sz w:val="20"/>
                <w:szCs w:val="20"/>
              </w:rPr>
              <w:t>4</w:t>
            </w:r>
            <w:r w:rsidRPr="00903E08">
              <w:rPr>
                <w:rFonts w:ascii="Arial" w:hAnsi="Arial" w:cs="Arial"/>
                <w:sz w:val="20"/>
                <w:szCs w:val="20"/>
              </w:rPr>
              <w:t xml:space="preserve"> = strongly agree</w:t>
            </w:r>
          </w:p>
        </w:tc>
        <w:tc>
          <w:tcPr>
            <w:tcW w:w="750" w:type="dxa"/>
            <w:shd w:val="clear" w:color="auto" w:fill="E6E6E6"/>
          </w:tcPr>
          <w:p w:rsidRPr="00A7349E" w:rsidR="00E17E7B" w:rsidP="00E17E7B" w:rsidRDefault="00E17E7B" w14:paraId="550DA369" w14:textId="77777777">
            <w:pPr>
              <w:pStyle w:val="Default"/>
              <w:jc w:val="center"/>
            </w:pPr>
            <w:r w:rsidRPr="00A7349E">
              <w:t>(1)</w:t>
            </w:r>
          </w:p>
          <w:p w:rsidRPr="00A7349E" w:rsidR="00E17E7B" w:rsidP="00E17E7B" w:rsidRDefault="00E17E7B" w14:paraId="0742E81D" w14:textId="77777777">
            <w:pPr>
              <w:pStyle w:val="Default"/>
              <w:jc w:val="center"/>
            </w:pPr>
          </w:p>
        </w:tc>
        <w:tc>
          <w:tcPr>
            <w:tcW w:w="733" w:type="dxa"/>
            <w:shd w:val="clear" w:color="auto" w:fill="E6E6E6"/>
          </w:tcPr>
          <w:p w:rsidRPr="00A7349E" w:rsidR="00E17E7B" w:rsidP="00E17E7B" w:rsidRDefault="00E17E7B" w14:paraId="2CCF4267" w14:textId="77777777">
            <w:pPr>
              <w:pStyle w:val="Default"/>
              <w:jc w:val="center"/>
            </w:pPr>
            <w:r w:rsidRPr="00A7349E">
              <w:t>(2)</w:t>
            </w:r>
          </w:p>
          <w:p w:rsidRPr="00A7349E" w:rsidR="00E17E7B" w:rsidP="00E17E7B" w:rsidRDefault="00E17E7B" w14:paraId="26334728" w14:textId="77777777">
            <w:pPr>
              <w:pStyle w:val="Default"/>
              <w:jc w:val="center"/>
            </w:pPr>
          </w:p>
        </w:tc>
        <w:tc>
          <w:tcPr>
            <w:tcW w:w="766" w:type="dxa"/>
            <w:shd w:val="clear" w:color="auto" w:fill="E6E6E6"/>
          </w:tcPr>
          <w:p w:rsidRPr="00A7349E" w:rsidR="00E17E7B" w:rsidP="00E17E7B" w:rsidRDefault="00E17E7B" w14:paraId="183D85ED" w14:textId="77777777">
            <w:pPr>
              <w:pStyle w:val="Default"/>
              <w:jc w:val="center"/>
            </w:pPr>
            <w:r w:rsidRPr="00A7349E">
              <w:t>(3)</w:t>
            </w:r>
          </w:p>
          <w:p w:rsidRPr="00A7349E" w:rsidR="00E17E7B" w:rsidP="00E17E7B" w:rsidRDefault="00E17E7B" w14:paraId="0B479803" w14:textId="77777777">
            <w:pPr>
              <w:pStyle w:val="Default"/>
              <w:jc w:val="center"/>
            </w:pPr>
          </w:p>
        </w:tc>
        <w:tc>
          <w:tcPr>
            <w:tcW w:w="761" w:type="dxa"/>
            <w:shd w:val="clear" w:color="auto" w:fill="E6E6E6"/>
          </w:tcPr>
          <w:p w:rsidRPr="00A7349E" w:rsidR="00E17E7B" w:rsidP="00E17E7B" w:rsidRDefault="00E17E7B" w14:paraId="549F666F" w14:textId="77777777">
            <w:pPr>
              <w:pStyle w:val="Default"/>
              <w:jc w:val="center"/>
            </w:pPr>
            <w:r w:rsidRPr="00A7349E">
              <w:t>(4)</w:t>
            </w:r>
          </w:p>
          <w:p w:rsidRPr="00A7349E" w:rsidR="00E17E7B" w:rsidP="00E17E7B" w:rsidRDefault="00E17E7B" w14:paraId="022984C6" w14:textId="77777777">
            <w:pPr>
              <w:pStyle w:val="Default"/>
              <w:jc w:val="center"/>
            </w:pPr>
          </w:p>
        </w:tc>
      </w:tr>
      <w:tr w:rsidRPr="009B7011" w:rsidR="00903E08" w:rsidTr="00A14ED6" w14:paraId="3A23EAD5" w14:textId="77777777">
        <w:trPr>
          <w:cantSplit/>
          <w:trHeight w:val="186"/>
        </w:trPr>
        <w:tc>
          <w:tcPr>
            <w:tcW w:w="7585" w:type="dxa"/>
          </w:tcPr>
          <w:p w:rsidRPr="00903E08" w:rsidR="00903E08" w:rsidP="00903E08" w:rsidRDefault="00903E08" w14:paraId="0B4AE6B8" w14:textId="0CE6F70E">
            <w:pPr>
              <w:rPr>
                <w:rFonts w:ascii="Arial" w:hAnsi="Arial" w:cs="Arial"/>
              </w:rPr>
            </w:pPr>
            <w:r w:rsidRPr="00903E08">
              <w:rPr>
                <w:rFonts w:ascii="Arial" w:hAnsi="Arial" w:cs="Arial"/>
              </w:rPr>
              <w:t>I enjoyed the course</w:t>
            </w:r>
          </w:p>
        </w:tc>
        <w:tc>
          <w:tcPr>
            <w:tcW w:w="750" w:type="dxa"/>
          </w:tcPr>
          <w:p w:rsidRPr="004F691A" w:rsidR="00903E08" w:rsidP="00903E08" w:rsidRDefault="00903E08" w14:paraId="5381E1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:rsidRPr="004F691A" w:rsidR="00903E08" w:rsidP="00903E08" w:rsidRDefault="00903E08" w14:paraId="38A3C97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Pr="004F691A" w:rsidR="00903E08" w:rsidP="00903E08" w:rsidRDefault="00903E08" w14:paraId="7E751CAA" w14:textId="77777777">
            <w:pPr>
              <w:ind w:left="-76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:rsidRPr="004F691A" w:rsidR="00903E08" w:rsidP="00903E08" w:rsidRDefault="00903E08" w14:paraId="6DD9B3AB" w14:textId="77777777">
            <w:pPr>
              <w:ind w:left="-76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7011" w:rsidR="00903E08" w:rsidTr="00A14ED6" w14:paraId="782F7B33" w14:textId="77777777">
        <w:trPr>
          <w:cantSplit/>
          <w:trHeight w:val="283"/>
        </w:trPr>
        <w:tc>
          <w:tcPr>
            <w:tcW w:w="7585" w:type="dxa"/>
            <w:tcBorders>
              <w:bottom w:val="single" w:color="auto" w:sz="4" w:space="0"/>
            </w:tcBorders>
          </w:tcPr>
          <w:p w:rsidRPr="00903E08" w:rsidR="00903E08" w:rsidP="00903E08" w:rsidRDefault="00903E08" w14:paraId="0EF4B22B" w14:textId="13C1EB5B">
            <w:pPr>
              <w:rPr>
                <w:rFonts w:ascii="Arial" w:hAnsi="Arial" w:cs="Arial"/>
              </w:rPr>
            </w:pPr>
            <w:r w:rsidRPr="00903E08">
              <w:rPr>
                <w:rFonts w:ascii="Arial" w:hAnsi="Arial" w:cs="Arial"/>
              </w:rPr>
              <w:t>I achieved my individual learning goals</w:t>
            </w:r>
          </w:p>
        </w:tc>
        <w:tc>
          <w:tcPr>
            <w:tcW w:w="750" w:type="dxa"/>
          </w:tcPr>
          <w:p w:rsidRPr="004F691A" w:rsidR="00903E08" w:rsidP="00903E08" w:rsidRDefault="00903E08" w14:paraId="5C63C55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:rsidRPr="004F691A" w:rsidR="00903E08" w:rsidP="00903E08" w:rsidRDefault="00903E08" w14:paraId="7A97149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Pr="004F691A" w:rsidR="00903E08" w:rsidP="00903E08" w:rsidRDefault="00903E08" w14:paraId="10FCD6B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:rsidRPr="004F691A" w:rsidR="00903E08" w:rsidP="00903E08" w:rsidRDefault="00903E08" w14:paraId="4EC614C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7011" w:rsidR="00903E08" w:rsidTr="00A14ED6" w14:paraId="3748D94E" w14:textId="77777777">
        <w:trPr>
          <w:cantSplit/>
          <w:trHeight w:val="266"/>
        </w:trPr>
        <w:tc>
          <w:tcPr>
            <w:tcW w:w="7585" w:type="dxa"/>
            <w:shd w:val="clear" w:color="auto" w:fill="auto"/>
          </w:tcPr>
          <w:p w:rsidRPr="00903E08" w:rsidR="00903E08" w:rsidP="00903E08" w:rsidRDefault="00903E08" w14:paraId="50964DCF" w14:textId="5DA78C6B">
            <w:pPr>
              <w:rPr>
                <w:rFonts w:ascii="Arial" w:hAnsi="Arial" w:cs="Arial"/>
              </w:rPr>
            </w:pPr>
            <w:r w:rsidRPr="00903E08">
              <w:rPr>
                <w:rFonts w:ascii="Arial" w:hAnsi="Arial" w:cs="Arial"/>
              </w:rPr>
              <w:t>I was supported well to achieve my goals</w:t>
            </w:r>
          </w:p>
        </w:tc>
        <w:tc>
          <w:tcPr>
            <w:tcW w:w="750" w:type="dxa"/>
          </w:tcPr>
          <w:p w:rsidRPr="004F691A" w:rsidR="00903E08" w:rsidP="00903E08" w:rsidRDefault="00903E08" w14:paraId="3133E8D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Pr="004F691A" w:rsidR="00903E08" w:rsidP="00903E08" w:rsidRDefault="00903E08" w14:paraId="2F77AC5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:rsidRPr="004F691A" w:rsidR="00903E08" w:rsidP="00903E08" w:rsidRDefault="00903E08" w14:paraId="1D1B363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:rsidRPr="004F691A" w:rsidR="00903E08" w:rsidP="00903E08" w:rsidRDefault="00903E08" w14:paraId="37FC713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7011" w:rsidR="00903E08" w:rsidTr="00A14ED6" w14:paraId="3CF44F79" w14:textId="77777777">
        <w:trPr>
          <w:cantSplit/>
          <w:trHeight w:val="301"/>
        </w:trPr>
        <w:tc>
          <w:tcPr>
            <w:tcW w:w="7585" w:type="dxa"/>
            <w:shd w:val="clear" w:color="auto" w:fill="auto"/>
          </w:tcPr>
          <w:p w:rsidRPr="00903E08" w:rsidR="00903E08" w:rsidP="00903E08" w:rsidRDefault="00903E08" w14:paraId="00C563D3" w14:textId="6CA54317">
            <w:pPr>
              <w:rPr>
                <w:rFonts w:ascii="Arial" w:hAnsi="Arial" w:cs="Arial"/>
              </w:rPr>
            </w:pPr>
            <w:r w:rsidRPr="00903E08">
              <w:rPr>
                <w:rFonts w:ascii="Arial" w:hAnsi="Arial" w:cs="Arial"/>
              </w:rPr>
              <w:t>I was given helpful feedback that helped me improve</w:t>
            </w:r>
          </w:p>
        </w:tc>
        <w:tc>
          <w:tcPr>
            <w:tcW w:w="750" w:type="dxa"/>
          </w:tcPr>
          <w:p w:rsidRPr="004F691A" w:rsidR="00903E08" w:rsidP="00903E08" w:rsidRDefault="00903E08" w14:paraId="2F934B0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Pr="004F691A" w:rsidR="00903E08" w:rsidP="00903E08" w:rsidRDefault="00903E08" w14:paraId="40B1256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:rsidRPr="004F691A" w:rsidR="00903E08" w:rsidP="00903E08" w:rsidRDefault="00903E08" w14:paraId="66F5B78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:rsidRPr="004F691A" w:rsidR="00903E08" w:rsidP="00903E08" w:rsidRDefault="00903E08" w14:paraId="7B8F826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7011" w:rsidR="00903E08" w:rsidTr="00A14ED6" w14:paraId="47AEF1DB" w14:textId="77777777">
        <w:trPr>
          <w:cantSplit/>
          <w:trHeight w:val="268"/>
        </w:trPr>
        <w:tc>
          <w:tcPr>
            <w:tcW w:w="7585" w:type="dxa"/>
          </w:tcPr>
          <w:p w:rsidRPr="00903E08" w:rsidR="00903E08" w:rsidP="00903E08" w:rsidRDefault="00903E08" w14:paraId="03999B3E" w14:textId="293E14E7">
            <w:pPr>
              <w:rPr>
                <w:rFonts w:ascii="Arial" w:hAnsi="Arial" w:cs="Arial"/>
                <w:lang w:eastAsia="en-GB"/>
              </w:rPr>
            </w:pPr>
            <w:r w:rsidRPr="00903E08">
              <w:rPr>
                <w:rFonts w:ascii="Arial" w:hAnsi="Arial" w:cs="Arial"/>
                <w:lang w:eastAsia="en-GB"/>
              </w:rPr>
              <w:t xml:space="preserve">I felt </w:t>
            </w:r>
            <w:r w:rsidR="004F064A">
              <w:rPr>
                <w:rFonts w:ascii="Arial" w:hAnsi="Arial" w:cs="Arial"/>
                <w:lang w:eastAsia="en-GB"/>
              </w:rPr>
              <w:t xml:space="preserve">safe, </w:t>
            </w:r>
            <w:r w:rsidRPr="00903E08">
              <w:rPr>
                <w:rFonts w:ascii="Arial" w:hAnsi="Arial" w:cs="Arial"/>
                <w:lang w:eastAsia="en-GB"/>
              </w:rPr>
              <w:t>respected</w:t>
            </w:r>
            <w:r w:rsidRPr="4FC5066E" w:rsidR="2EB2B400">
              <w:rPr>
                <w:rFonts w:ascii="Arial" w:hAnsi="Arial" w:cs="Arial"/>
                <w:lang w:eastAsia="en-GB"/>
              </w:rPr>
              <w:t>,</w:t>
            </w:r>
            <w:r w:rsidRPr="00903E08">
              <w:rPr>
                <w:rFonts w:ascii="Arial" w:hAnsi="Arial" w:cs="Arial"/>
                <w:lang w:eastAsia="en-GB"/>
              </w:rPr>
              <w:t xml:space="preserve"> and valued </w:t>
            </w:r>
            <w:r w:rsidR="00BC7831">
              <w:rPr>
                <w:rFonts w:ascii="Arial" w:hAnsi="Arial" w:cs="Arial"/>
                <w:lang w:eastAsia="en-GB"/>
              </w:rPr>
              <w:t>o</w:t>
            </w:r>
            <w:r w:rsidRPr="00903E08">
              <w:rPr>
                <w:rFonts w:ascii="Arial" w:hAnsi="Arial" w:cs="Arial"/>
                <w:lang w:eastAsia="en-GB"/>
              </w:rPr>
              <w:t>n the course</w:t>
            </w:r>
          </w:p>
        </w:tc>
        <w:tc>
          <w:tcPr>
            <w:tcW w:w="750" w:type="dxa"/>
          </w:tcPr>
          <w:p w:rsidRPr="004F691A" w:rsidR="00903E08" w:rsidP="00903E08" w:rsidRDefault="00903E08" w14:paraId="36E55B8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:rsidRPr="004F691A" w:rsidR="00903E08" w:rsidP="00903E08" w:rsidRDefault="00903E08" w14:paraId="17F5719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Pr="004F691A" w:rsidR="00903E08" w:rsidP="00903E08" w:rsidRDefault="00903E08" w14:paraId="3E1340A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:rsidRPr="004F691A" w:rsidR="00903E08" w:rsidP="00903E08" w:rsidRDefault="00903E08" w14:paraId="03A483F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7011" w:rsidR="00E17E7B" w:rsidTr="00A14ED6" w14:paraId="054A9F4E" w14:textId="77777777">
        <w:trPr>
          <w:cantSplit/>
          <w:trHeight w:val="582"/>
        </w:trPr>
        <w:tc>
          <w:tcPr>
            <w:tcW w:w="7585" w:type="dxa"/>
          </w:tcPr>
          <w:p w:rsidRPr="00A7349E" w:rsidR="00A7349E" w:rsidP="00E17E7B" w:rsidRDefault="00903E08" w14:paraId="1A6FC563" w14:textId="77777777">
            <w:pPr>
              <w:rPr>
                <w:rFonts w:ascii="Arial" w:hAnsi="Arial" w:cs="Arial"/>
                <w:lang w:eastAsia="en-GB"/>
              </w:rPr>
            </w:pPr>
            <w:r w:rsidRPr="00A7349E">
              <w:rPr>
                <w:rFonts w:ascii="Arial" w:hAnsi="Arial" w:cs="Arial"/>
                <w:lang w:eastAsia="en-GB"/>
              </w:rPr>
              <w:t>I was giv</w:t>
            </w:r>
            <w:r w:rsidRPr="00A7349E" w:rsidR="00A7349E">
              <w:rPr>
                <w:rFonts w:ascii="Arial" w:hAnsi="Arial" w:cs="Arial"/>
                <w:lang w:eastAsia="en-GB"/>
              </w:rPr>
              <w:t>en</w:t>
            </w:r>
            <w:r w:rsidRPr="00A7349E" w:rsidR="00E17E7B">
              <w:rPr>
                <w:rFonts w:ascii="Arial" w:hAnsi="Arial" w:cs="Arial"/>
                <w:lang w:eastAsia="en-GB"/>
              </w:rPr>
              <w:t xml:space="preserve"> support in choosing </w:t>
            </w:r>
            <w:r w:rsidRPr="00A7349E" w:rsidR="00A7349E">
              <w:rPr>
                <w:rFonts w:ascii="Arial" w:hAnsi="Arial" w:cs="Arial"/>
                <w:lang w:eastAsia="en-GB"/>
              </w:rPr>
              <w:t>my</w:t>
            </w:r>
            <w:r w:rsidRPr="00A7349E" w:rsidR="00E17E7B">
              <w:rPr>
                <w:rFonts w:ascii="Arial" w:hAnsi="Arial" w:cs="Arial"/>
                <w:lang w:eastAsia="en-GB"/>
              </w:rPr>
              <w:t xml:space="preserve"> next </w:t>
            </w:r>
            <w:proofErr w:type="gramStart"/>
            <w:r w:rsidRPr="00A7349E" w:rsidR="00E17E7B">
              <w:rPr>
                <w:rFonts w:ascii="Arial" w:hAnsi="Arial" w:cs="Arial"/>
                <w:lang w:eastAsia="en-GB"/>
              </w:rPr>
              <w:t>steps</w:t>
            </w:r>
            <w:proofErr w:type="gramEnd"/>
            <w:r w:rsidRPr="00A7349E" w:rsidR="00E17E7B">
              <w:rPr>
                <w:rFonts w:ascii="Arial" w:hAnsi="Arial" w:cs="Arial"/>
                <w:lang w:eastAsia="en-GB"/>
              </w:rPr>
              <w:t xml:space="preserve"> </w:t>
            </w:r>
          </w:p>
          <w:p w:rsidRPr="00415363" w:rsidR="00A8238C" w:rsidP="00E17E7B" w:rsidRDefault="00A37D8F" w14:paraId="1D812B36" w14:textId="4CF417D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349E">
              <w:rPr>
                <w:rFonts w:ascii="Arial" w:hAnsi="Arial" w:cs="Arial"/>
                <w:lang w:eastAsia="en-GB"/>
              </w:rPr>
              <w:t>e.g.,</w:t>
            </w:r>
            <w:r w:rsidRPr="00A7349E" w:rsidR="00E17E7B">
              <w:rPr>
                <w:rFonts w:ascii="Arial" w:hAnsi="Arial" w:cs="Arial"/>
                <w:lang w:eastAsia="en-GB"/>
              </w:rPr>
              <w:t xml:space="preserve"> signposted to further learning, or employment opportunities </w:t>
            </w:r>
          </w:p>
        </w:tc>
        <w:tc>
          <w:tcPr>
            <w:tcW w:w="750" w:type="dxa"/>
          </w:tcPr>
          <w:p w:rsidRPr="004F691A" w:rsidR="00E17E7B" w:rsidP="00E17E7B" w:rsidRDefault="00E17E7B" w14:paraId="7F63897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:rsidRPr="004F691A" w:rsidR="00E17E7B" w:rsidP="00E17E7B" w:rsidRDefault="00E17E7B" w14:paraId="289E563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Pr="004F691A" w:rsidR="00E17E7B" w:rsidP="00E17E7B" w:rsidRDefault="00E17E7B" w14:paraId="5D5DE1F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:rsidRPr="004F691A" w:rsidR="00E17E7B" w:rsidP="00E17E7B" w:rsidRDefault="00E17E7B" w14:paraId="75B332E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7011" w:rsidR="00E17E7B" w:rsidTr="00A14ED6" w14:paraId="53D40DC1" w14:textId="77777777">
        <w:trPr>
          <w:cantSplit/>
          <w:trHeight w:val="842"/>
        </w:trPr>
        <w:tc>
          <w:tcPr>
            <w:tcW w:w="7585" w:type="dxa"/>
          </w:tcPr>
          <w:p w:rsidRPr="004F691A" w:rsidR="00E17E7B" w:rsidP="00A8238C" w:rsidRDefault="00255BD6" w14:paraId="1ACE1CA0" w14:textId="44B8CBBE">
            <w:pPr>
              <w:rPr>
                <w:rFonts w:ascii="Arial" w:hAnsi="Arial" w:cs="Arial"/>
                <w:sz w:val="22"/>
                <w:szCs w:val="22"/>
              </w:rPr>
            </w:pPr>
            <w:r w:rsidRPr="00255BD6">
              <w:rPr>
                <w:rFonts w:ascii="Arial" w:hAnsi="Arial" w:cs="Arial"/>
              </w:rPr>
              <w:t>Where relevant, I had opportunities to develop my English</w:t>
            </w:r>
            <w:r w:rsidR="00BC7831">
              <w:rPr>
                <w:rFonts w:ascii="Arial" w:hAnsi="Arial" w:cs="Arial"/>
              </w:rPr>
              <w:t xml:space="preserve">, </w:t>
            </w:r>
            <w:r w:rsidRPr="00255BD6">
              <w:rPr>
                <w:rFonts w:ascii="Arial" w:hAnsi="Arial" w:cs="Arial"/>
              </w:rPr>
              <w:t xml:space="preserve">maths </w:t>
            </w:r>
            <w:r w:rsidR="00BC7831">
              <w:rPr>
                <w:rFonts w:ascii="Arial" w:hAnsi="Arial" w:cs="Arial"/>
              </w:rPr>
              <w:t xml:space="preserve">&amp; digital </w:t>
            </w:r>
            <w:r w:rsidRPr="00255BD6">
              <w:rPr>
                <w:rFonts w:ascii="Arial" w:hAnsi="Arial" w:cs="Arial"/>
              </w:rPr>
              <w:t>skills</w:t>
            </w:r>
            <w:r w:rsidRPr="530268AC" w:rsidR="7A262B7D">
              <w:rPr>
                <w:rFonts w:ascii="Arial" w:hAnsi="Arial" w:cs="Arial"/>
              </w:rPr>
              <w:t xml:space="preserve"> </w:t>
            </w:r>
            <w:bookmarkStart w:name="_Int_F2LxFRY5" w:id="0"/>
            <w:proofErr w:type="gramStart"/>
            <w:r w:rsidRPr="00255BD6">
              <w:rPr>
                <w:rFonts w:ascii="Arial" w:hAnsi="Arial" w:cs="Arial"/>
              </w:rPr>
              <w:t>e.g</w:t>
            </w:r>
            <w:r w:rsidRPr="6BF0EF91" w:rsidR="679C2042">
              <w:rPr>
                <w:rFonts w:ascii="Arial" w:hAnsi="Arial" w:cs="Arial"/>
              </w:rPr>
              <w:t>.</w:t>
            </w:r>
            <w:bookmarkEnd w:id="0"/>
            <w:proofErr w:type="gramEnd"/>
            <w:r w:rsidRPr="0D5954A4" w:rsidR="28C9D8B6">
              <w:rPr>
                <w:rFonts w:ascii="Arial" w:hAnsi="Arial" w:cs="Arial"/>
              </w:rPr>
              <w:t xml:space="preserve"> </w:t>
            </w:r>
            <w:r w:rsidRPr="00255BD6">
              <w:rPr>
                <w:rFonts w:ascii="Arial" w:hAnsi="Arial" w:cs="Arial"/>
              </w:rPr>
              <w:t>reading and writing skills, taking part in discussion, measuring, counting, data</w:t>
            </w:r>
            <w:r w:rsidRPr="2837E572" w:rsidR="2F07BB04">
              <w:rPr>
                <w:rFonts w:ascii="Arial" w:hAnsi="Arial" w:cs="Arial"/>
              </w:rPr>
              <w:t>.</w:t>
            </w:r>
          </w:p>
        </w:tc>
        <w:tc>
          <w:tcPr>
            <w:tcW w:w="750" w:type="dxa"/>
          </w:tcPr>
          <w:p w:rsidRPr="004F691A" w:rsidR="00E17E7B" w:rsidP="00E17E7B" w:rsidRDefault="00E17E7B" w14:paraId="702CDCD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:rsidRPr="004F691A" w:rsidR="00E17E7B" w:rsidP="00E17E7B" w:rsidRDefault="00E17E7B" w14:paraId="0420550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Pr="004F691A" w:rsidR="00E17E7B" w:rsidP="00E17E7B" w:rsidRDefault="00E17E7B" w14:paraId="676BE2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:rsidRPr="004F691A" w:rsidR="00E17E7B" w:rsidP="00E17E7B" w:rsidRDefault="00E17E7B" w14:paraId="30D0243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7011" w:rsidR="00E17E7B" w:rsidTr="00A14ED6" w14:paraId="79DB3D35" w14:textId="77777777">
        <w:trPr>
          <w:cantSplit/>
          <w:trHeight w:val="842"/>
        </w:trPr>
        <w:tc>
          <w:tcPr>
            <w:tcW w:w="7585" w:type="dxa"/>
          </w:tcPr>
          <w:p w:rsidRPr="00E1276B" w:rsidR="00E17E7B" w:rsidP="00A8238C" w:rsidRDefault="00E1276B" w14:paraId="0920864D" w14:textId="0B122CE1">
            <w:pPr>
              <w:rPr>
                <w:rFonts w:ascii="Arial" w:hAnsi="Arial" w:cs="Arial"/>
              </w:rPr>
            </w:pPr>
            <w:r w:rsidRPr="00E1276B">
              <w:rPr>
                <w:rFonts w:ascii="Arial" w:hAnsi="Arial" w:cs="Arial"/>
              </w:rPr>
              <w:t>British values were shared and discussed as part of my learning programme</w:t>
            </w:r>
            <w:r w:rsidRPr="7E049975" w:rsidR="4A26DBC0">
              <w:rPr>
                <w:rFonts w:ascii="Arial" w:hAnsi="Arial" w:cs="Arial"/>
              </w:rPr>
              <w:t xml:space="preserve"> </w:t>
            </w:r>
            <w:proofErr w:type="gramStart"/>
            <w:r w:rsidRPr="00E1276B">
              <w:rPr>
                <w:rFonts w:ascii="Arial" w:hAnsi="Arial" w:cs="Arial"/>
              </w:rPr>
              <w:t>e.g</w:t>
            </w:r>
            <w:r w:rsidRPr="09077F32" w:rsidR="2219FF77">
              <w:rPr>
                <w:rFonts w:ascii="Arial" w:hAnsi="Arial" w:cs="Arial"/>
              </w:rPr>
              <w:t>.</w:t>
            </w:r>
            <w:proofErr w:type="gramEnd"/>
            <w:r w:rsidRPr="00E1276B">
              <w:rPr>
                <w:rFonts w:ascii="Arial" w:hAnsi="Arial" w:cs="Arial"/>
              </w:rPr>
              <w:t xml:space="preserve"> at induction; through group rules; or through relevant topical news items</w:t>
            </w:r>
            <w:r w:rsidRPr="42732D34" w:rsidR="22C1EEA5">
              <w:rPr>
                <w:rFonts w:ascii="Arial" w:hAnsi="Arial" w:cs="Arial"/>
              </w:rPr>
              <w:t>.</w:t>
            </w:r>
          </w:p>
        </w:tc>
        <w:tc>
          <w:tcPr>
            <w:tcW w:w="750" w:type="dxa"/>
          </w:tcPr>
          <w:p w:rsidRPr="004F691A" w:rsidR="00E17E7B" w:rsidP="00E17E7B" w:rsidRDefault="00E17E7B" w14:paraId="3FCCDBA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:rsidRPr="004F691A" w:rsidR="00E17E7B" w:rsidP="00E17E7B" w:rsidRDefault="00E17E7B" w14:paraId="3112E7B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Pr="004F691A" w:rsidR="00E17E7B" w:rsidP="00E17E7B" w:rsidRDefault="00E17E7B" w14:paraId="3D510A3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:rsidRPr="004F691A" w:rsidR="00E17E7B" w:rsidP="00E17E7B" w:rsidRDefault="00E17E7B" w14:paraId="6902920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B752C" w:rsidR="003B752C" w:rsidP="003B752C" w:rsidRDefault="003B752C" w14:paraId="6AC815E2" w14:textId="77777777">
      <w:pPr>
        <w:rPr>
          <w:vanish/>
        </w:rPr>
      </w:pPr>
    </w:p>
    <w:tbl>
      <w:tblPr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Pr="002B2E45" w:rsidR="00EB4DE2" w:rsidTr="21D103C4" w14:paraId="2803383A" w14:textId="77777777">
        <w:trPr>
          <w:trHeight w:val="449"/>
        </w:trPr>
        <w:tc>
          <w:tcPr>
            <w:tcW w:w="10627" w:type="dxa"/>
            <w:tcMar/>
          </w:tcPr>
          <w:p w:rsidRPr="002B2E45" w:rsidR="00BA4413" w:rsidP="00BA4413" w:rsidRDefault="00BA4413" w14:paraId="2FAE167B" w14:textId="77777777">
            <w:pPr>
              <w:pStyle w:val="Heading4"/>
              <w:rPr>
                <w:rFonts w:ascii="Arial" w:hAnsi="Arial" w:cs="Arial"/>
                <w:b w:val="0"/>
                <w:bCs/>
                <w:szCs w:val="24"/>
              </w:rPr>
            </w:pPr>
            <w:r w:rsidRPr="002B2E45">
              <w:rPr>
                <w:rFonts w:ascii="Arial" w:hAnsi="Arial" w:cs="Arial"/>
                <w:b w:val="0"/>
                <w:bCs/>
                <w:szCs w:val="24"/>
              </w:rPr>
              <w:t>How has this course helped you learn new skills?</w:t>
            </w:r>
          </w:p>
          <w:p w:rsidRPr="002B2E45" w:rsidR="003E3A97" w:rsidP="004F691A" w:rsidRDefault="00BA4413" w14:paraId="18FC7438" w14:textId="44A12EEC">
            <w:pPr>
              <w:pStyle w:val="Heading4"/>
              <w:rPr>
                <w:rFonts w:ascii="Arial" w:hAnsi="Arial" w:cs="Arial"/>
                <w:bCs/>
                <w:szCs w:val="24"/>
              </w:rPr>
            </w:pPr>
            <w:r w:rsidRPr="002B2E45">
              <w:rPr>
                <w:rFonts w:ascii="Arial" w:hAnsi="Arial" w:cs="Arial"/>
                <w:b w:val="0"/>
                <w:bCs/>
                <w:szCs w:val="24"/>
              </w:rPr>
              <w:t>e.g., digital/IT skills; find new or change employment; find volunteering opportunities; increase your self-confidence; better able to support your children’s learning and development</w:t>
            </w:r>
          </w:p>
        </w:tc>
      </w:tr>
      <w:tr w:rsidRPr="002B2E45" w:rsidR="005C127F" w:rsidTr="21D103C4" w14:paraId="2FD802E9" w14:textId="77777777">
        <w:trPr>
          <w:trHeight w:val="478"/>
        </w:trPr>
        <w:tc>
          <w:tcPr>
            <w:tcW w:w="10627" w:type="dxa"/>
            <w:tcMar/>
          </w:tcPr>
          <w:p w:rsidRPr="00BD07E0" w:rsidR="005C127F" w:rsidRDefault="005C127F" w14:paraId="1E90BF2C" w14:textId="4758AD4C">
            <w:pPr>
              <w:rPr>
                <w:rFonts w:ascii="Arial" w:hAnsi="Arial" w:cs="Arial"/>
              </w:rPr>
            </w:pPr>
          </w:p>
          <w:p w:rsidRPr="00BD07E0" w:rsidR="00E17E7B" w:rsidRDefault="00E17E7B" w14:paraId="3202B402" w14:textId="77777777">
            <w:pPr>
              <w:rPr>
                <w:rFonts w:ascii="Arial" w:hAnsi="Arial" w:cs="Arial"/>
              </w:rPr>
            </w:pPr>
          </w:p>
          <w:p w:rsidRPr="00BD07E0" w:rsidR="00A8238C" w:rsidRDefault="00A8238C" w14:paraId="2CC06CF8" w14:textId="77777777">
            <w:pPr>
              <w:rPr>
                <w:rFonts w:ascii="Arial" w:hAnsi="Arial" w:cs="Arial"/>
              </w:rPr>
            </w:pPr>
          </w:p>
          <w:p w:rsidRPr="00BD07E0" w:rsidR="005C127F" w:rsidRDefault="005C127F" w14:paraId="6D21416E" w14:textId="77777777">
            <w:pPr>
              <w:rPr>
                <w:rFonts w:ascii="Arial" w:hAnsi="Arial" w:cs="Arial"/>
              </w:rPr>
            </w:pPr>
          </w:p>
        </w:tc>
      </w:tr>
      <w:tr w:rsidRPr="002B2E45" w:rsidR="00EB4DE2" w:rsidTr="21D103C4" w14:paraId="19BF3711" w14:textId="77777777">
        <w:trPr>
          <w:trHeight w:val="296"/>
        </w:trPr>
        <w:tc>
          <w:tcPr>
            <w:tcW w:w="10627" w:type="dxa"/>
            <w:tcMar/>
          </w:tcPr>
          <w:p w:rsidRPr="00BD07E0" w:rsidR="009B79CA" w:rsidP="00005CB6" w:rsidRDefault="00A3141A" w14:paraId="0CF4787E" w14:textId="000B302B">
            <w:pPr>
              <w:rPr>
                <w:rFonts w:ascii="Arial" w:hAnsi="Arial" w:cs="Arial"/>
                <w:bCs/>
              </w:rPr>
            </w:pPr>
            <w:r w:rsidRPr="00BD07E0">
              <w:rPr>
                <w:rFonts w:ascii="Arial" w:hAnsi="Arial" w:cs="Arial"/>
                <w:bCs/>
              </w:rPr>
              <w:t>W</w:t>
            </w:r>
            <w:r w:rsidRPr="00BD07E0" w:rsidR="00F33A39">
              <w:rPr>
                <w:rFonts w:ascii="Arial" w:hAnsi="Arial" w:cs="Arial"/>
                <w:bCs/>
              </w:rPr>
              <w:t>hat have</w:t>
            </w:r>
            <w:r w:rsidRPr="00BD07E0" w:rsidR="00005CB6">
              <w:rPr>
                <w:rFonts w:ascii="Arial" w:hAnsi="Arial" w:cs="Arial"/>
                <w:bCs/>
              </w:rPr>
              <w:t xml:space="preserve"> you </w:t>
            </w:r>
            <w:r w:rsidRPr="00BD07E0" w:rsidR="00F33A39">
              <w:rPr>
                <w:rFonts w:ascii="Arial" w:hAnsi="Arial" w:cs="Arial"/>
                <w:bCs/>
              </w:rPr>
              <w:t xml:space="preserve">enjoyed </w:t>
            </w:r>
            <w:r w:rsidRPr="00BD07E0" w:rsidR="00005CB6">
              <w:rPr>
                <w:rFonts w:ascii="Arial" w:hAnsi="Arial" w:cs="Arial"/>
                <w:bCs/>
              </w:rPr>
              <w:t xml:space="preserve">the </w:t>
            </w:r>
            <w:r w:rsidRPr="00BD07E0" w:rsidR="00F33A39">
              <w:rPr>
                <w:rFonts w:ascii="Arial" w:hAnsi="Arial" w:cs="Arial"/>
                <w:bCs/>
              </w:rPr>
              <w:t>most</w:t>
            </w:r>
            <w:r w:rsidRPr="00BD07E0" w:rsidR="002B2E45">
              <w:rPr>
                <w:rFonts w:ascii="Arial" w:hAnsi="Arial" w:cs="Arial"/>
                <w:bCs/>
              </w:rPr>
              <w:t>?</w:t>
            </w:r>
            <w:r w:rsidRPr="00BD07E0" w:rsidR="00F33A3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Pr="002B2E45" w:rsidR="009708D0" w:rsidTr="21D103C4" w14:paraId="26681600" w14:textId="77777777">
        <w:trPr>
          <w:trHeight w:val="550"/>
        </w:trPr>
        <w:tc>
          <w:tcPr>
            <w:tcW w:w="10627" w:type="dxa"/>
            <w:tcMar/>
          </w:tcPr>
          <w:p w:rsidRPr="00BD07E0" w:rsidR="009708D0" w:rsidP="00F33A39" w:rsidRDefault="009708D0" w14:paraId="57B050FB" w14:textId="77777777">
            <w:pPr>
              <w:rPr>
                <w:rFonts w:ascii="Arial" w:hAnsi="Arial" w:cs="Arial"/>
                <w:bCs/>
              </w:rPr>
            </w:pPr>
          </w:p>
          <w:p w:rsidRPr="00BD07E0" w:rsidR="006376EB" w:rsidP="00F33A39" w:rsidRDefault="006376EB" w14:paraId="221F83CE" w14:textId="77777777">
            <w:pPr>
              <w:rPr>
                <w:rFonts w:ascii="Arial" w:hAnsi="Arial" w:cs="Arial"/>
                <w:bCs/>
              </w:rPr>
            </w:pPr>
          </w:p>
          <w:p w:rsidRPr="00BD07E0" w:rsidR="00E17E7B" w:rsidP="00F33A39" w:rsidRDefault="00E17E7B" w14:paraId="2E10286A" w14:textId="77777777">
            <w:pPr>
              <w:rPr>
                <w:rFonts w:ascii="Arial" w:hAnsi="Arial" w:cs="Arial"/>
                <w:bCs/>
              </w:rPr>
            </w:pPr>
          </w:p>
          <w:p w:rsidRPr="00BD07E0" w:rsidR="00A8238C" w:rsidP="00F33A39" w:rsidRDefault="00A8238C" w14:paraId="3CEB3549" w14:textId="77777777">
            <w:pPr>
              <w:rPr>
                <w:rFonts w:ascii="Arial" w:hAnsi="Arial" w:cs="Arial"/>
                <w:bCs/>
              </w:rPr>
            </w:pPr>
          </w:p>
        </w:tc>
      </w:tr>
      <w:tr w:rsidRPr="002B2E45" w:rsidR="000C2DEC" w:rsidTr="21D103C4" w14:paraId="0BD15C81" w14:textId="77777777">
        <w:trPr>
          <w:trHeight w:val="270"/>
        </w:trPr>
        <w:tc>
          <w:tcPr>
            <w:tcW w:w="10627" w:type="dxa"/>
            <w:tcMar/>
          </w:tcPr>
          <w:p w:rsidRPr="00BD07E0" w:rsidR="000C2DEC" w:rsidP="00F33A39" w:rsidRDefault="004A13DD" w14:paraId="634C93DC" w14:textId="705C90E4">
            <w:pPr>
              <w:rPr>
                <w:rFonts w:ascii="Arial" w:hAnsi="Arial" w:cs="Arial"/>
                <w:bCs/>
              </w:rPr>
            </w:pPr>
            <w:r w:rsidRPr="00BD07E0">
              <w:rPr>
                <w:rFonts w:ascii="Arial" w:hAnsi="Arial" w:cs="Arial"/>
                <w:bCs/>
              </w:rPr>
              <w:t>how could the course be improved?</w:t>
            </w:r>
          </w:p>
        </w:tc>
      </w:tr>
      <w:tr w:rsidRPr="002B2E45" w:rsidR="000C2DEC" w:rsidTr="21D103C4" w14:paraId="5388D901" w14:textId="77777777">
        <w:trPr>
          <w:trHeight w:val="1000"/>
        </w:trPr>
        <w:tc>
          <w:tcPr>
            <w:tcW w:w="10627" w:type="dxa"/>
            <w:tcMar/>
          </w:tcPr>
          <w:p w:rsidRPr="00BD07E0" w:rsidR="000C2DEC" w:rsidP="00F33A39" w:rsidRDefault="000C2DEC" w14:paraId="37059F1A" w14:textId="77777777">
            <w:pPr>
              <w:rPr>
                <w:rFonts w:ascii="Arial" w:hAnsi="Arial" w:cs="Arial"/>
                <w:bCs/>
              </w:rPr>
            </w:pPr>
          </w:p>
          <w:p w:rsidRPr="00BD07E0" w:rsidR="00BD07E0" w:rsidP="00F33A39" w:rsidRDefault="00BD07E0" w14:paraId="63A5269C" w14:textId="77777777">
            <w:pPr>
              <w:rPr>
                <w:rFonts w:ascii="Arial" w:hAnsi="Arial" w:cs="Arial"/>
                <w:bCs/>
              </w:rPr>
            </w:pPr>
          </w:p>
          <w:p w:rsidRPr="00BD07E0" w:rsidR="00BD07E0" w:rsidP="00F33A39" w:rsidRDefault="00BD07E0" w14:paraId="5CEBCC42" w14:textId="77777777">
            <w:pPr>
              <w:rPr>
                <w:rFonts w:ascii="Arial" w:hAnsi="Arial" w:cs="Arial"/>
                <w:bCs/>
              </w:rPr>
            </w:pPr>
          </w:p>
          <w:p w:rsidRPr="00BD07E0" w:rsidR="00BD07E0" w:rsidP="00F33A39" w:rsidRDefault="00BD07E0" w14:paraId="5396996D" w14:textId="51C71134">
            <w:pPr>
              <w:rPr>
                <w:rFonts w:ascii="Arial" w:hAnsi="Arial" w:cs="Arial"/>
                <w:bCs/>
              </w:rPr>
            </w:pPr>
          </w:p>
        </w:tc>
      </w:tr>
      <w:tr w:rsidRPr="002B2E45" w:rsidR="009A3156" w:rsidTr="21D103C4" w14:paraId="6A2C2862" w14:textId="77777777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0627" w:type="dxa"/>
            <w:shd w:val="clear" w:color="auto" w:fill="auto"/>
            <w:tcMar/>
          </w:tcPr>
          <w:p w:rsidRPr="00BD07E0" w:rsidR="009A3156" w:rsidRDefault="009A3156" w14:paraId="6C7546DB" w14:textId="77777777">
            <w:pPr>
              <w:rPr>
                <w:rFonts w:ascii="Arial" w:hAnsi="Arial" w:cs="Arial"/>
              </w:rPr>
            </w:pPr>
            <w:r w:rsidRPr="00BD07E0">
              <w:rPr>
                <w:rFonts w:ascii="Arial" w:hAnsi="Arial" w:cs="Arial"/>
              </w:rPr>
              <w:t xml:space="preserve">Are there any other courses that you would like to </w:t>
            </w:r>
            <w:r w:rsidRPr="00BD07E0" w:rsidR="00E17A3F">
              <w:rPr>
                <w:rFonts w:ascii="Arial" w:hAnsi="Arial" w:cs="Arial"/>
              </w:rPr>
              <w:t xml:space="preserve">see offered </w:t>
            </w:r>
            <w:r w:rsidRPr="00BD07E0">
              <w:rPr>
                <w:rFonts w:ascii="Arial" w:hAnsi="Arial" w:cs="Arial"/>
              </w:rPr>
              <w:t>at this Centre?</w:t>
            </w:r>
          </w:p>
        </w:tc>
      </w:tr>
      <w:tr w:rsidRPr="002B2E45" w:rsidR="009A3156" w:rsidTr="21D103C4" w14:paraId="4AAF7D17" w14:textId="77777777">
        <w:tblPrEx>
          <w:tblLook w:val="01E0" w:firstRow="1" w:lastRow="1" w:firstColumn="1" w:lastColumn="1" w:noHBand="0" w:noVBand="0"/>
        </w:tblPrEx>
        <w:tc>
          <w:tcPr>
            <w:tcW w:w="10627" w:type="dxa"/>
            <w:shd w:val="clear" w:color="auto" w:fill="auto"/>
            <w:tcMar/>
          </w:tcPr>
          <w:p w:rsidRPr="00BD07E0" w:rsidR="009A3156" w:rsidRDefault="009A3156" w14:paraId="3B1615F0" w14:textId="77777777">
            <w:pPr>
              <w:rPr>
                <w:rFonts w:ascii="Arial" w:hAnsi="Arial" w:cs="Arial"/>
              </w:rPr>
            </w:pPr>
          </w:p>
          <w:p w:rsidR="3E492B40" w:rsidP="3E492B40" w:rsidRDefault="3E492B40" w14:paraId="1BCF327D" w14:textId="03B2C84C">
            <w:pPr>
              <w:rPr>
                <w:rFonts w:ascii="Arial" w:hAnsi="Arial" w:cs="Arial"/>
              </w:rPr>
            </w:pPr>
          </w:p>
          <w:p w:rsidRPr="00BD07E0" w:rsidR="00BD07E0" w:rsidP="3E492B40" w:rsidRDefault="00BD07E0" w14:paraId="57C5C2F1" w14:textId="77777777">
            <w:pPr>
              <w:rPr>
                <w:rFonts w:ascii="Arial" w:hAnsi="Arial" w:cs="Arial"/>
              </w:rPr>
            </w:pPr>
          </w:p>
          <w:p w:rsidRPr="00BD07E0" w:rsidR="009A3156" w:rsidRDefault="009A3156" w14:paraId="2D41A6FA" w14:textId="77777777">
            <w:pPr>
              <w:rPr>
                <w:rFonts w:ascii="Arial" w:hAnsi="Arial" w:cs="Arial"/>
              </w:rPr>
            </w:pPr>
          </w:p>
        </w:tc>
      </w:tr>
      <w:tr w:rsidRPr="002B2E45" w:rsidR="00EB4DE2" w:rsidTr="21D103C4" w14:paraId="2AB1F05D" w14:textId="77777777">
        <w:trPr>
          <w:cantSplit/>
          <w:trHeight w:val="872"/>
        </w:trPr>
        <w:tc>
          <w:tcPr>
            <w:tcW w:w="10627" w:type="dxa"/>
            <w:tcMar/>
          </w:tcPr>
          <w:p w:rsidRPr="002B2E45" w:rsidR="00EB4DE2" w:rsidRDefault="00D00E7F" w14:paraId="495EC501" w14:textId="549086B4">
            <w:pPr>
              <w:pStyle w:val="BodyText3"/>
              <w:rPr>
                <w:rFonts w:ascii="Arial" w:hAnsi="Arial" w:cs="Arial"/>
                <w:b w:val="0"/>
                <w:bCs w:val="0"/>
              </w:rPr>
            </w:pPr>
            <w:r w:rsidRPr="21D103C4" w:rsidR="00D00E7F">
              <w:rPr>
                <w:rFonts w:ascii="Arial" w:hAnsi="Arial" w:cs="Arial"/>
                <w:b w:val="0"/>
                <w:bCs w:val="0"/>
              </w:rPr>
              <w:t xml:space="preserve">To enable centre staff to follow up with you for post course destination and progression outcomes, please do let us know if you have </w:t>
            </w:r>
            <w:r w:rsidRPr="21D103C4" w:rsidR="71C45B61">
              <w:rPr>
                <w:rFonts w:ascii="Arial" w:hAnsi="Arial" w:cs="Arial"/>
                <w:b w:val="0"/>
                <w:bCs w:val="0"/>
              </w:rPr>
              <w:t>changed</w:t>
            </w:r>
            <w:r w:rsidRPr="21D103C4" w:rsidR="00D00E7F">
              <w:rPr>
                <w:rFonts w:ascii="Arial" w:hAnsi="Arial" w:cs="Arial"/>
                <w:b w:val="0"/>
                <w:bCs w:val="0"/>
              </w:rPr>
              <w:t xml:space="preserve"> your phone number.</w:t>
            </w:r>
            <w:r w:rsidRPr="21D103C4" w:rsidR="00D00E7F">
              <w:rPr>
                <w:rFonts w:ascii="Arial" w:hAnsi="Arial" w:cs="Arial"/>
              </w:rPr>
              <w:t xml:space="preserve"> </w:t>
            </w:r>
            <w:r w:rsidRPr="21D103C4" w:rsidR="00646ADF">
              <w:rPr>
                <w:rFonts w:ascii="Arial" w:hAnsi="Arial" w:cs="Arial"/>
                <w:b w:val="0"/>
                <w:bCs w:val="0"/>
              </w:rPr>
              <w:t xml:space="preserve">Additionally, if </w:t>
            </w:r>
            <w:r w:rsidRPr="21D103C4" w:rsidR="00EB4DE2">
              <w:rPr>
                <w:rFonts w:ascii="Arial" w:hAnsi="Arial" w:cs="Arial"/>
                <w:b w:val="0"/>
                <w:bCs w:val="0"/>
              </w:rPr>
              <w:t xml:space="preserve">you </w:t>
            </w:r>
            <w:r w:rsidRPr="21D103C4" w:rsidR="003E3A97">
              <w:rPr>
                <w:rFonts w:ascii="Arial" w:hAnsi="Arial" w:cs="Arial"/>
                <w:b w:val="0"/>
                <w:bCs w:val="0"/>
              </w:rPr>
              <w:t xml:space="preserve">would like </w:t>
            </w:r>
            <w:r w:rsidRPr="21D103C4" w:rsidR="00EB4DE2">
              <w:rPr>
                <w:rFonts w:ascii="Arial" w:hAnsi="Arial" w:cs="Arial"/>
                <w:b w:val="0"/>
                <w:bCs w:val="0"/>
              </w:rPr>
              <w:t xml:space="preserve">any further information or advice, or if you would like someone to contact you about anything contained in this questionnaire, please give your name and </w:t>
            </w:r>
            <w:r w:rsidRPr="21D103C4" w:rsidR="0079443D">
              <w:rPr>
                <w:rFonts w:ascii="Arial" w:hAnsi="Arial" w:cs="Arial"/>
                <w:b w:val="0"/>
                <w:bCs w:val="0"/>
              </w:rPr>
              <w:t>preferred contact details (phone, email, home address)</w:t>
            </w:r>
            <w:r w:rsidRPr="21D103C4" w:rsidR="36C81705">
              <w:rPr>
                <w:rFonts w:ascii="Arial" w:hAnsi="Arial" w:cs="Arial"/>
                <w:b w:val="0"/>
                <w:bCs w:val="0"/>
              </w:rPr>
              <w:t>.</w:t>
            </w:r>
          </w:p>
          <w:p w:rsidRPr="002B2E45" w:rsidR="00E17E7B" w:rsidRDefault="00E17E7B" w14:paraId="53B8958C" w14:textId="77777777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2B2E45" w:rsidR="007B6CFC" w:rsidP="00E17E7B" w:rsidRDefault="00EB4DE2" w14:paraId="6B4E020F" w14:textId="77777777">
            <w:pPr>
              <w:rPr>
                <w:rFonts w:ascii="Arial" w:hAnsi="Arial" w:cs="Arial"/>
              </w:rPr>
            </w:pPr>
            <w:r w:rsidRPr="002B2E45">
              <w:rPr>
                <w:rFonts w:ascii="Arial" w:hAnsi="Arial" w:cs="Arial"/>
              </w:rPr>
              <w:t>Name</w:t>
            </w:r>
            <w:r w:rsidRPr="002B2E45" w:rsidR="006376EB">
              <w:rPr>
                <w:rFonts w:ascii="Arial" w:hAnsi="Arial" w:cs="Arial"/>
              </w:rPr>
              <w:t>:</w:t>
            </w:r>
            <w:r w:rsidRPr="002B2E45" w:rsidR="00E17E7B">
              <w:rPr>
                <w:rFonts w:ascii="Arial" w:hAnsi="Arial" w:cs="Arial"/>
              </w:rPr>
              <w:t xml:space="preserve"> </w:t>
            </w:r>
            <w:r w:rsidRPr="002B2E45" w:rsidR="00E17E7B">
              <w:rPr>
                <w:rFonts w:ascii="Arial" w:hAnsi="Arial" w:cs="Arial"/>
              </w:rPr>
              <w:tab/>
            </w:r>
            <w:r w:rsidRPr="002B2E45" w:rsidR="00E17E7B">
              <w:rPr>
                <w:rFonts w:ascii="Arial" w:hAnsi="Arial" w:cs="Arial"/>
              </w:rPr>
              <w:tab/>
            </w:r>
            <w:r w:rsidRPr="002B2E45" w:rsidR="00E17E7B">
              <w:rPr>
                <w:rFonts w:ascii="Arial" w:hAnsi="Arial" w:cs="Arial"/>
              </w:rPr>
              <w:tab/>
            </w:r>
            <w:r w:rsidRPr="002B2E45" w:rsidR="00E17E7B">
              <w:rPr>
                <w:rFonts w:ascii="Arial" w:hAnsi="Arial" w:cs="Arial"/>
              </w:rPr>
              <w:tab/>
            </w:r>
            <w:r w:rsidRPr="002B2E45" w:rsidR="00E17E7B">
              <w:rPr>
                <w:rFonts w:ascii="Arial" w:hAnsi="Arial" w:cs="Arial"/>
              </w:rPr>
              <w:tab/>
            </w:r>
            <w:r w:rsidRPr="002B2E45" w:rsidR="00E17E7B">
              <w:rPr>
                <w:rFonts w:ascii="Arial" w:hAnsi="Arial" w:cs="Arial"/>
              </w:rPr>
              <w:tab/>
            </w:r>
            <w:r w:rsidRPr="002B2E45" w:rsidR="00E17E7B">
              <w:rPr>
                <w:rFonts w:ascii="Arial" w:hAnsi="Arial" w:cs="Arial"/>
              </w:rPr>
              <w:t>C</w:t>
            </w:r>
            <w:r w:rsidRPr="002B2E45">
              <w:rPr>
                <w:rFonts w:ascii="Arial" w:hAnsi="Arial" w:cs="Arial"/>
              </w:rPr>
              <w:t>ontact Details</w:t>
            </w:r>
            <w:r w:rsidRPr="002B2E45" w:rsidR="006376EB">
              <w:rPr>
                <w:rFonts w:ascii="Arial" w:hAnsi="Arial" w:cs="Arial"/>
              </w:rPr>
              <w:t xml:space="preserve">: </w:t>
            </w:r>
          </w:p>
        </w:tc>
      </w:tr>
    </w:tbl>
    <w:p w:rsidRPr="002B2E45" w:rsidR="00120CCF" w:rsidP="00FD3F03" w:rsidRDefault="00120CCF" w14:paraId="075EDD74" w14:textId="77777777">
      <w:pPr>
        <w:rPr>
          <w:rFonts w:ascii="Arial" w:hAnsi="Arial" w:cs="Arial"/>
          <w:sz w:val="10"/>
          <w:szCs w:val="10"/>
        </w:rPr>
      </w:pPr>
    </w:p>
    <w:p w:rsidRPr="002B2E45" w:rsidR="007B6CFC" w:rsidP="00E17E7B" w:rsidRDefault="007B6CFC" w14:paraId="74342505" w14:textId="280C0B95">
      <w:pPr>
        <w:rPr>
          <w:rFonts w:ascii="Arial" w:hAnsi="Arial" w:cs="Arial"/>
          <w:sz w:val="10"/>
          <w:szCs w:val="10"/>
        </w:rPr>
      </w:pPr>
    </w:p>
    <w:sectPr w:rsidRPr="002B2E45" w:rsidR="007B6CFC" w:rsidSect="00005CB6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720" w:right="720" w:bottom="720" w:left="720" w:header="70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B36" w:rsidRDefault="007B2B36" w14:paraId="101E8D74" w14:textId="77777777">
      <w:r>
        <w:separator/>
      </w:r>
    </w:p>
  </w:endnote>
  <w:endnote w:type="continuationSeparator" w:id="0">
    <w:p w:rsidR="007B2B36" w:rsidRDefault="007B2B36" w14:paraId="58C6ACB8" w14:textId="77777777">
      <w:r>
        <w:continuationSeparator/>
      </w:r>
    </w:p>
  </w:endnote>
  <w:endnote w:type="continuationNotice" w:id="1">
    <w:p w:rsidR="007B2B36" w:rsidRDefault="007B2B36" w14:paraId="3094B3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SINPO+RotisSan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04E2" w:rsidR="00E17A3F" w:rsidP="007B6CFC" w:rsidRDefault="00E17A3F" w14:paraId="717205C4" w14:textId="77777777">
    <w:pPr>
      <w:pStyle w:val="Footer"/>
      <w:tabs>
        <w:tab w:val="clear" w:pos="8306"/>
        <w:tab w:val="right" w:pos="9000"/>
      </w:tabs>
      <w:rPr>
        <w:rFonts w:ascii="Gill Sans MT" w:hAnsi="Gill Sans MT"/>
        <w:b/>
      </w:rPr>
    </w:pPr>
  </w:p>
  <w:p w:rsidRPr="00555448" w:rsidR="00E17A3F" w:rsidP="00555448" w:rsidRDefault="00E17A3F" w14:paraId="3E543726" w14:textId="77777777">
    <w:pPr>
      <w:pStyle w:val="Footer"/>
      <w:tabs>
        <w:tab w:val="clear" w:pos="8306"/>
        <w:tab w:val="right" w:pos="8364"/>
      </w:tabs>
      <w:ind w:right="-10"/>
      <w:rPr>
        <w:rFonts w:ascii="Gill Sans MT" w:hAnsi="Gill Sans MT"/>
      </w:rPr>
    </w:pPr>
    <w:r>
      <w:rPr>
        <w:rFonts w:ascii="Comic Sans MS" w:hAnsi="Comic Sans MS"/>
        <w:sz w:val="20"/>
      </w:rPr>
      <w:tab/>
    </w:r>
    <w:r w:rsidRPr="00555448" w:rsidR="00555448">
      <w:rPr>
        <w:rFonts w:ascii="Gill Sans MT" w:hAnsi="Gill Sans MT"/>
      </w:rPr>
      <w:t>Thank you for completing this form</w:t>
    </w:r>
    <w:r w:rsidR="00555448">
      <w:rPr>
        <w:rFonts w:ascii="Gill Sans MT" w:hAnsi="Gill Sans MT"/>
      </w:rPr>
      <w:tab/>
    </w:r>
    <w:r w:rsidRPr="00DE7099" w:rsidR="00555448">
      <w:rPr>
        <w:rFonts w:ascii="Arial" w:hAnsi="Arial" w:cs="Arial"/>
      </w:rPr>
      <w:t>Q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760B5" w:rsidR="00E17A3F" w:rsidP="00421768" w:rsidRDefault="00BF6195" w14:paraId="3B61B304" w14:textId="0F864877">
    <w:pPr>
      <w:pStyle w:val="Footer"/>
      <w:tabs>
        <w:tab w:val="clear" w:pos="8306"/>
        <w:tab w:val="left" w:pos="2268"/>
        <w:tab w:val="right" w:pos="8364"/>
      </w:tabs>
      <w:jc w:val="right"/>
      <w:rPr>
        <w:rFonts w:ascii="Arial" w:hAnsi="Arial" w:cs="Arial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E0D2AD4" wp14:editId="7FDBB5B4">
          <wp:simplePos x="0" y="0"/>
          <wp:positionH relativeFrom="column">
            <wp:posOffset>-200690</wp:posOffset>
          </wp:positionH>
          <wp:positionV relativeFrom="paragraph">
            <wp:posOffset>-332563</wp:posOffset>
          </wp:positionV>
          <wp:extent cx="2078990" cy="548640"/>
          <wp:effectExtent l="0" t="0" r="0" b="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3000"/>
              <wp:lineTo x="188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824">
      <w:rPr>
        <w:rFonts w:ascii="Arial" w:hAnsi="Arial" w:cs="Arial"/>
      </w:rPr>
      <w:t>HL</w:t>
    </w:r>
    <w:r w:rsidRPr="00F760B5" w:rsidR="00555448">
      <w:rPr>
        <w:rFonts w:ascii="Arial" w:hAnsi="Arial" w:cs="Arial"/>
      </w:rPr>
      <w:t>19</w:t>
    </w:r>
    <w:r w:rsidRPr="00F760B5" w:rsidR="00A67FD5">
      <w:rPr>
        <w:rFonts w:ascii="Arial" w:hAnsi="Arial" w:cs="Arial"/>
      </w:rPr>
      <w:t xml:space="preserve"> (20</w:t>
    </w:r>
    <w:r w:rsidRPr="00F760B5" w:rsidR="005C4A6A">
      <w:rPr>
        <w:rFonts w:ascii="Arial" w:hAnsi="Arial" w:cs="Arial"/>
      </w:rPr>
      <w:t>2</w:t>
    </w:r>
    <w:r w:rsidR="00415363">
      <w:rPr>
        <w:rFonts w:ascii="Arial" w:hAnsi="Arial" w:cs="Arial"/>
      </w:rPr>
      <w:t>3</w:t>
    </w:r>
    <w:r w:rsidRPr="00F760B5" w:rsidR="005C4A6A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B36" w:rsidRDefault="007B2B36" w14:paraId="74ECC9E6" w14:textId="77777777">
      <w:r>
        <w:separator/>
      </w:r>
    </w:p>
  </w:footnote>
  <w:footnote w:type="continuationSeparator" w:id="0">
    <w:p w:rsidR="007B2B36" w:rsidRDefault="007B2B36" w14:paraId="18CBF968" w14:textId="77777777">
      <w:r>
        <w:continuationSeparator/>
      </w:r>
    </w:p>
  </w:footnote>
  <w:footnote w:type="continuationNotice" w:id="1">
    <w:p w:rsidR="007B2B36" w:rsidRDefault="007B2B36" w14:paraId="7EA74AB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A3F" w:rsidRDefault="00E17A3F" w14:paraId="420614EF" w14:textId="77777777">
    <w:pPr>
      <w:pStyle w:val="Header"/>
      <w:tabs>
        <w:tab w:val="clear" w:pos="8306"/>
        <w:tab w:val="right" w:pos="9360"/>
      </w:tabs>
      <w:ind w:righ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691A" w:rsidR="00E17A3F" w:rsidP="00EE6E1D" w:rsidRDefault="00135824" w14:paraId="5807708F" w14:textId="7D0B996C">
    <w:pPr>
      <w:pStyle w:val="Secondheading"/>
      <w:tabs>
        <w:tab w:val="left" w:pos="5760"/>
      </w:tabs>
      <w:ind w:right="-1412"/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109AE55" wp14:editId="04DEF952">
          <wp:simplePos x="0" y="0"/>
          <wp:positionH relativeFrom="column">
            <wp:posOffset>-361448</wp:posOffset>
          </wp:positionH>
          <wp:positionV relativeFrom="paragraph">
            <wp:posOffset>-594995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91A" w:rsidR="00E30F25">
      <w:rPr>
        <w:rFonts w:ascii="Arial" w:hAnsi="Arial" w:cs="Arial"/>
        <w:sz w:val="24"/>
      </w:rPr>
      <w:t>Learner End of Course Evalu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2LxFRY5" int2:invalidationBookmarkName="" int2:hashCode="f1OmjTJDRvyEV6" int2:id="fIV3TD3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202"/>
    <w:multiLevelType w:val="hybridMultilevel"/>
    <w:tmpl w:val="32900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8171D9"/>
    <w:multiLevelType w:val="hybridMultilevel"/>
    <w:tmpl w:val="AF0613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C66866"/>
    <w:multiLevelType w:val="hybridMultilevel"/>
    <w:tmpl w:val="5EA673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A173B"/>
    <w:multiLevelType w:val="hybridMultilevel"/>
    <w:tmpl w:val="E0DAA0D6"/>
    <w:lvl w:ilvl="0" w:tplc="6D3C3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70189E"/>
    <w:multiLevelType w:val="hybridMultilevel"/>
    <w:tmpl w:val="C81A1D48"/>
    <w:lvl w:ilvl="0" w:tplc="7BA6F8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4A8EE1A">
      <w:start w:val="1"/>
      <w:numFmt w:val="bullet"/>
      <w:lvlText w:val=""/>
      <w:lvlJc w:val="left"/>
      <w:pPr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2453"/>
    <w:multiLevelType w:val="hybridMultilevel"/>
    <w:tmpl w:val="56FA4E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AC04FE"/>
    <w:multiLevelType w:val="hybridMultilevel"/>
    <w:tmpl w:val="123AAC0E"/>
    <w:lvl w:ilvl="0" w:tplc="B38212D0">
      <w:start w:val="1"/>
      <w:numFmt w:val="bullet"/>
      <w:pStyle w:val="Bulletscasestudy"/>
      <w:lvlText w:val=""/>
      <w:lvlJc w:val="left"/>
      <w:pPr>
        <w:tabs>
          <w:tab w:val="num" w:pos="1494"/>
        </w:tabs>
        <w:ind w:left="1494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hint="default" w:ascii="Wingdings" w:hAnsi="Wingdings"/>
      </w:rPr>
    </w:lvl>
  </w:abstractNum>
  <w:abstractNum w:abstractNumId="7" w15:restartNumberingAfterBreak="0">
    <w:nsid w:val="4E375989"/>
    <w:multiLevelType w:val="hybridMultilevel"/>
    <w:tmpl w:val="E0DAA0D6"/>
    <w:lvl w:ilvl="0" w:tplc="9D22B5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FD2B33"/>
    <w:multiLevelType w:val="hybridMultilevel"/>
    <w:tmpl w:val="E6B2C266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num w:numId="1" w16cid:durableId="1779526682">
    <w:abstractNumId w:val="5"/>
  </w:num>
  <w:num w:numId="2" w16cid:durableId="206376369">
    <w:abstractNumId w:val="3"/>
  </w:num>
  <w:num w:numId="3" w16cid:durableId="2031297490">
    <w:abstractNumId w:val="7"/>
  </w:num>
  <w:num w:numId="4" w16cid:durableId="1389652046">
    <w:abstractNumId w:val="0"/>
  </w:num>
  <w:num w:numId="5" w16cid:durableId="1945184241">
    <w:abstractNumId w:val="8"/>
  </w:num>
  <w:num w:numId="6" w16cid:durableId="1710490047">
    <w:abstractNumId w:val="1"/>
  </w:num>
  <w:num w:numId="7" w16cid:durableId="229583347">
    <w:abstractNumId w:val="2"/>
  </w:num>
  <w:num w:numId="8" w16cid:durableId="840315201">
    <w:abstractNumId w:val="4"/>
  </w:num>
  <w:num w:numId="9" w16cid:durableId="133977617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1F"/>
    <w:rsid w:val="00005CB6"/>
    <w:rsid w:val="00013B9E"/>
    <w:rsid w:val="00042B38"/>
    <w:rsid w:val="0006239D"/>
    <w:rsid w:val="000C1254"/>
    <w:rsid w:val="000C2DEC"/>
    <w:rsid w:val="000D78C9"/>
    <w:rsid w:val="000E0044"/>
    <w:rsid w:val="00110F58"/>
    <w:rsid w:val="00120CCF"/>
    <w:rsid w:val="001254D7"/>
    <w:rsid w:val="00135824"/>
    <w:rsid w:val="001477EF"/>
    <w:rsid w:val="001803AB"/>
    <w:rsid w:val="001A17A9"/>
    <w:rsid w:val="001D44CA"/>
    <w:rsid w:val="001E68B1"/>
    <w:rsid w:val="001F5D5D"/>
    <w:rsid w:val="00231476"/>
    <w:rsid w:val="0025195E"/>
    <w:rsid w:val="00255BD6"/>
    <w:rsid w:val="002907BD"/>
    <w:rsid w:val="00292A01"/>
    <w:rsid w:val="00295C94"/>
    <w:rsid w:val="002B2E45"/>
    <w:rsid w:val="002D26EA"/>
    <w:rsid w:val="002D6201"/>
    <w:rsid w:val="002E5E76"/>
    <w:rsid w:val="002E6BFF"/>
    <w:rsid w:val="00307C0A"/>
    <w:rsid w:val="00322A02"/>
    <w:rsid w:val="0032351F"/>
    <w:rsid w:val="00336000"/>
    <w:rsid w:val="0035205D"/>
    <w:rsid w:val="003677A3"/>
    <w:rsid w:val="00377CD7"/>
    <w:rsid w:val="00385292"/>
    <w:rsid w:val="00395CEC"/>
    <w:rsid w:val="003B752C"/>
    <w:rsid w:val="003C1B0C"/>
    <w:rsid w:val="003C4857"/>
    <w:rsid w:val="003D531F"/>
    <w:rsid w:val="003E3A97"/>
    <w:rsid w:val="003E7CB3"/>
    <w:rsid w:val="004051C4"/>
    <w:rsid w:val="0041479E"/>
    <w:rsid w:val="00415363"/>
    <w:rsid w:val="00421768"/>
    <w:rsid w:val="0042469B"/>
    <w:rsid w:val="00426838"/>
    <w:rsid w:val="00430D8F"/>
    <w:rsid w:val="00437AAD"/>
    <w:rsid w:val="00443DB6"/>
    <w:rsid w:val="00457871"/>
    <w:rsid w:val="0046321A"/>
    <w:rsid w:val="0046557D"/>
    <w:rsid w:val="00466364"/>
    <w:rsid w:val="00466E9A"/>
    <w:rsid w:val="00481912"/>
    <w:rsid w:val="004A13DD"/>
    <w:rsid w:val="004F064A"/>
    <w:rsid w:val="004F1422"/>
    <w:rsid w:val="004F691A"/>
    <w:rsid w:val="0050148B"/>
    <w:rsid w:val="00502B2F"/>
    <w:rsid w:val="00547ABF"/>
    <w:rsid w:val="00553771"/>
    <w:rsid w:val="00555448"/>
    <w:rsid w:val="005570DE"/>
    <w:rsid w:val="005604E2"/>
    <w:rsid w:val="00565E6F"/>
    <w:rsid w:val="005668D1"/>
    <w:rsid w:val="00586C1F"/>
    <w:rsid w:val="00591E1E"/>
    <w:rsid w:val="005924B7"/>
    <w:rsid w:val="0059578D"/>
    <w:rsid w:val="005A3FFD"/>
    <w:rsid w:val="005B009A"/>
    <w:rsid w:val="005B3231"/>
    <w:rsid w:val="005C127F"/>
    <w:rsid w:val="005C4A6A"/>
    <w:rsid w:val="005C7DD1"/>
    <w:rsid w:val="006022B2"/>
    <w:rsid w:val="0062216E"/>
    <w:rsid w:val="00624361"/>
    <w:rsid w:val="006376EB"/>
    <w:rsid w:val="00637D8B"/>
    <w:rsid w:val="006402D4"/>
    <w:rsid w:val="00646ADF"/>
    <w:rsid w:val="006501B6"/>
    <w:rsid w:val="006709DD"/>
    <w:rsid w:val="00672D57"/>
    <w:rsid w:val="00674EBF"/>
    <w:rsid w:val="0068526A"/>
    <w:rsid w:val="00685C60"/>
    <w:rsid w:val="0068609E"/>
    <w:rsid w:val="006A650D"/>
    <w:rsid w:val="006B4A51"/>
    <w:rsid w:val="006C12B8"/>
    <w:rsid w:val="006D408B"/>
    <w:rsid w:val="006D4D13"/>
    <w:rsid w:val="006F5394"/>
    <w:rsid w:val="007205ED"/>
    <w:rsid w:val="00737B02"/>
    <w:rsid w:val="007823BD"/>
    <w:rsid w:val="00790BA1"/>
    <w:rsid w:val="0079443D"/>
    <w:rsid w:val="007A0E72"/>
    <w:rsid w:val="007B23B0"/>
    <w:rsid w:val="007B2B36"/>
    <w:rsid w:val="007B5D29"/>
    <w:rsid w:val="007B6CFC"/>
    <w:rsid w:val="007C7EF7"/>
    <w:rsid w:val="007D27D2"/>
    <w:rsid w:val="007E1D72"/>
    <w:rsid w:val="007E6CDC"/>
    <w:rsid w:val="007F3ED7"/>
    <w:rsid w:val="008074AB"/>
    <w:rsid w:val="00824420"/>
    <w:rsid w:val="00832A18"/>
    <w:rsid w:val="00850531"/>
    <w:rsid w:val="00860669"/>
    <w:rsid w:val="00870CDE"/>
    <w:rsid w:val="00870F4E"/>
    <w:rsid w:val="00881E7B"/>
    <w:rsid w:val="00884022"/>
    <w:rsid w:val="008A5CE0"/>
    <w:rsid w:val="008A6ECE"/>
    <w:rsid w:val="008D693D"/>
    <w:rsid w:val="008E3F4F"/>
    <w:rsid w:val="008F50EE"/>
    <w:rsid w:val="00903E08"/>
    <w:rsid w:val="009140E7"/>
    <w:rsid w:val="00935DFA"/>
    <w:rsid w:val="00937028"/>
    <w:rsid w:val="00955125"/>
    <w:rsid w:val="009570A8"/>
    <w:rsid w:val="009708D0"/>
    <w:rsid w:val="00984474"/>
    <w:rsid w:val="009A0327"/>
    <w:rsid w:val="009A3156"/>
    <w:rsid w:val="009A62F5"/>
    <w:rsid w:val="009B01C3"/>
    <w:rsid w:val="009B6F41"/>
    <w:rsid w:val="009B7011"/>
    <w:rsid w:val="009B79CA"/>
    <w:rsid w:val="009C12C0"/>
    <w:rsid w:val="009D221B"/>
    <w:rsid w:val="009E349C"/>
    <w:rsid w:val="00A049E7"/>
    <w:rsid w:val="00A14ED6"/>
    <w:rsid w:val="00A27402"/>
    <w:rsid w:val="00A3141A"/>
    <w:rsid w:val="00A37D8F"/>
    <w:rsid w:val="00A4182B"/>
    <w:rsid w:val="00A43FB4"/>
    <w:rsid w:val="00A57303"/>
    <w:rsid w:val="00A67FD5"/>
    <w:rsid w:val="00A72521"/>
    <w:rsid w:val="00A7349E"/>
    <w:rsid w:val="00A77033"/>
    <w:rsid w:val="00A81C9C"/>
    <w:rsid w:val="00A8238C"/>
    <w:rsid w:val="00AC35B5"/>
    <w:rsid w:val="00AE5603"/>
    <w:rsid w:val="00AF2F2D"/>
    <w:rsid w:val="00B107E9"/>
    <w:rsid w:val="00B1176A"/>
    <w:rsid w:val="00B11B15"/>
    <w:rsid w:val="00B165E6"/>
    <w:rsid w:val="00B36BE6"/>
    <w:rsid w:val="00B4167C"/>
    <w:rsid w:val="00B6279D"/>
    <w:rsid w:val="00BA299A"/>
    <w:rsid w:val="00BA4413"/>
    <w:rsid w:val="00BA4E4F"/>
    <w:rsid w:val="00BB7427"/>
    <w:rsid w:val="00BC7831"/>
    <w:rsid w:val="00BD026D"/>
    <w:rsid w:val="00BD07E0"/>
    <w:rsid w:val="00BD3CDD"/>
    <w:rsid w:val="00BE2A88"/>
    <w:rsid w:val="00BF056D"/>
    <w:rsid w:val="00BF4A43"/>
    <w:rsid w:val="00BF580D"/>
    <w:rsid w:val="00BF6195"/>
    <w:rsid w:val="00C012E4"/>
    <w:rsid w:val="00C04EF1"/>
    <w:rsid w:val="00C15F8F"/>
    <w:rsid w:val="00C40436"/>
    <w:rsid w:val="00C4188D"/>
    <w:rsid w:val="00C56B6A"/>
    <w:rsid w:val="00C65E51"/>
    <w:rsid w:val="00C738AC"/>
    <w:rsid w:val="00C738C7"/>
    <w:rsid w:val="00C811B8"/>
    <w:rsid w:val="00C844B6"/>
    <w:rsid w:val="00CB751A"/>
    <w:rsid w:val="00CC325A"/>
    <w:rsid w:val="00CE470B"/>
    <w:rsid w:val="00D00E7F"/>
    <w:rsid w:val="00D2109F"/>
    <w:rsid w:val="00D26903"/>
    <w:rsid w:val="00D303AC"/>
    <w:rsid w:val="00D41607"/>
    <w:rsid w:val="00D54751"/>
    <w:rsid w:val="00D55358"/>
    <w:rsid w:val="00D722F4"/>
    <w:rsid w:val="00D933AB"/>
    <w:rsid w:val="00D97826"/>
    <w:rsid w:val="00DA3CD2"/>
    <w:rsid w:val="00DB2AEA"/>
    <w:rsid w:val="00DD5EA8"/>
    <w:rsid w:val="00DE7099"/>
    <w:rsid w:val="00E03F21"/>
    <w:rsid w:val="00E05A4B"/>
    <w:rsid w:val="00E122E2"/>
    <w:rsid w:val="00E1276B"/>
    <w:rsid w:val="00E17A3F"/>
    <w:rsid w:val="00E17E7B"/>
    <w:rsid w:val="00E30F25"/>
    <w:rsid w:val="00E54FA4"/>
    <w:rsid w:val="00E72429"/>
    <w:rsid w:val="00E803EE"/>
    <w:rsid w:val="00E80AA8"/>
    <w:rsid w:val="00EB4DE2"/>
    <w:rsid w:val="00EC70C7"/>
    <w:rsid w:val="00ED3570"/>
    <w:rsid w:val="00EE1610"/>
    <w:rsid w:val="00EE6194"/>
    <w:rsid w:val="00EE6E1D"/>
    <w:rsid w:val="00F006CB"/>
    <w:rsid w:val="00F030BA"/>
    <w:rsid w:val="00F030FC"/>
    <w:rsid w:val="00F33A39"/>
    <w:rsid w:val="00F53B08"/>
    <w:rsid w:val="00F634B1"/>
    <w:rsid w:val="00F645E2"/>
    <w:rsid w:val="00F65748"/>
    <w:rsid w:val="00F67D61"/>
    <w:rsid w:val="00F75FE1"/>
    <w:rsid w:val="00F760B5"/>
    <w:rsid w:val="00F77331"/>
    <w:rsid w:val="00F8445E"/>
    <w:rsid w:val="00FB2B09"/>
    <w:rsid w:val="00FB67A9"/>
    <w:rsid w:val="00FC06CC"/>
    <w:rsid w:val="00FC5EA1"/>
    <w:rsid w:val="00FD3F03"/>
    <w:rsid w:val="00FF26DF"/>
    <w:rsid w:val="00FF2A1E"/>
    <w:rsid w:val="078310C6"/>
    <w:rsid w:val="083A939E"/>
    <w:rsid w:val="09077F32"/>
    <w:rsid w:val="0C54639E"/>
    <w:rsid w:val="0D5954A4"/>
    <w:rsid w:val="119C1BD1"/>
    <w:rsid w:val="12D5D04F"/>
    <w:rsid w:val="1A5F3391"/>
    <w:rsid w:val="1C84C6B5"/>
    <w:rsid w:val="1D28CD3E"/>
    <w:rsid w:val="21D103C4"/>
    <w:rsid w:val="2219FF77"/>
    <w:rsid w:val="22C1EEA5"/>
    <w:rsid w:val="281799D8"/>
    <w:rsid w:val="2837E572"/>
    <w:rsid w:val="28C9D8B6"/>
    <w:rsid w:val="2DC659F5"/>
    <w:rsid w:val="2DC93261"/>
    <w:rsid w:val="2DE75DDD"/>
    <w:rsid w:val="2EB2B400"/>
    <w:rsid w:val="2F07BB04"/>
    <w:rsid w:val="30764DCD"/>
    <w:rsid w:val="36C81705"/>
    <w:rsid w:val="38DBF22E"/>
    <w:rsid w:val="3B2FA3AC"/>
    <w:rsid w:val="3E492B40"/>
    <w:rsid w:val="42732D34"/>
    <w:rsid w:val="45C100FB"/>
    <w:rsid w:val="45E1E40D"/>
    <w:rsid w:val="485DFA9B"/>
    <w:rsid w:val="4A26DBC0"/>
    <w:rsid w:val="4FC5066E"/>
    <w:rsid w:val="530268AC"/>
    <w:rsid w:val="64935892"/>
    <w:rsid w:val="653B1A42"/>
    <w:rsid w:val="679C2042"/>
    <w:rsid w:val="67FBDC02"/>
    <w:rsid w:val="685A1D7F"/>
    <w:rsid w:val="6AA1068B"/>
    <w:rsid w:val="6BF0EF91"/>
    <w:rsid w:val="71C45B61"/>
    <w:rsid w:val="71E2AD64"/>
    <w:rsid w:val="720D6C9A"/>
    <w:rsid w:val="7313AC91"/>
    <w:rsid w:val="7A262B7D"/>
    <w:rsid w:val="7E049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2800A"/>
  <w15:chartTrackingRefBased/>
  <w15:docId w15:val="{35712FC9-5366-46F4-B3FD-FA610182DF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mic Sans MS" w:hAnsi="Comic Sans MS"/>
      <w:sz w:val="22"/>
    </w:rPr>
  </w:style>
  <w:style w:type="paragraph" w:styleId="BodyText2">
    <w:name w:val="Body Text 2"/>
    <w:basedOn w:val="Normal"/>
    <w:rPr>
      <w:rFonts w:ascii="Arial" w:hAnsi="Arial"/>
      <w:i/>
      <w:sz w:val="22"/>
      <w:szCs w:val="20"/>
    </w:rPr>
  </w:style>
  <w:style w:type="paragraph" w:styleId="Secondheading" w:customStyle="1">
    <w:name w:val="Second heading"/>
    <w:basedOn w:val="Normal"/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694"/>
    </w:pPr>
    <w:rPr>
      <w:rFonts w:ascii="Comic Sans MS" w:hAnsi="Comic Sans MS"/>
    </w:rPr>
  </w:style>
  <w:style w:type="paragraph" w:styleId="BodyText3">
    <w:name w:val="Body Text 3"/>
    <w:basedOn w:val="Normal"/>
    <w:rPr>
      <w:rFonts w:ascii="Comic Sans MS" w:hAnsi="Comic Sans MS"/>
      <w:b/>
      <w:bCs/>
    </w:rPr>
  </w:style>
  <w:style w:type="paragraph" w:styleId="Pa7" w:customStyle="1">
    <w:name w:val="Pa7"/>
    <w:basedOn w:val="Normal"/>
    <w:next w:val="Normal"/>
    <w:rsid w:val="00BA4E4F"/>
    <w:pPr>
      <w:autoSpaceDE w:val="0"/>
      <w:autoSpaceDN w:val="0"/>
      <w:adjustRightInd w:val="0"/>
      <w:spacing w:after="40" w:line="201" w:lineRule="atLeast"/>
    </w:pPr>
    <w:rPr>
      <w:rFonts w:ascii="JSINPO+RotisSansSerif" w:hAnsi="JSINPO+RotisSansSerif"/>
      <w:lang w:eastAsia="en-GB"/>
    </w:rPr>
  </w:style>
  <w:style w:type="paragraph" w:styleId="Pa8" w:customStyle="1">
    <w:name w:val="Pa8"/>
    <w:basedOn w:val="Normal"/>
    <w:next w:val="Normal"/>
    <w:rsid w:val="00BA4E4F"/>
    <w:pPr>
      <w:autoSpaceDE w:val="0"/>
      <w:autoSpaceDN w:val="0"/>
      <w:adjustRightInd w:val="0"/>
      <w:spacing w:after="160" w:line="201" w:lineRule="atLeast"/>
    </w:pPr>
    <w:rPr>
      <w:rFonts w:ascii="JSINPO+RotisSansSerif" w:hAnsi="JSINPO+RotisSansSerif"/>
      <w:lang w:eastAsia="en-GB"/>
    </w:rPr>
  </w:style>
  <w:style w:type="paragraph" w:styleId="DocumentMap">
    <w:name w:val="Document Map"/>
    <w:basedOn w:val="Normal"/>
    <w:semiHidden/>
    <w:rsid w:val="0095512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A31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37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lletsspaced" w:customStyle="1">
    <w:name w:val="Bullets (spaced)"/>
    <w:basedOn w:val="Normal"/>
    <w:link w:val="BulletsspacedChar"/>
    <w:autoRedefine/>
    <w:rsid w:val="00A72521"/>
    <w:pPr>
      <w:framePr w:hSpace="180" w:wrap="around" w:hAnchor="margin" w:vAnchor="text" w:y="239"/>
      <w:spacing w:before="120"/>
    </w:pPr>
    <w:rPr>
      <w:rFonts w:ascii="Tahoma" w:hAnsi="Tahoma"/>
      <w:color w:val="000000"/>
    </w:rPr>
  </w:style>
  <w:style w:type="character" w:styleId="BulletsspacedChar" w:customStyle="1">
    <w:name w:val="Bullets (spaced) Char"/>
    <w:link w:val="Bulletsspaced"/>
    <w:rsid w:val="00A72521"/>
    <w:rPr>
      <w:rFonts w:ascii="Tahoma" w:hAnsi="Tahoma"/>
      <w:color w:val="000000"/>
      <w:sz w:val="24"/>
      <w:szCs w:val="24"/>
      <w:lang w:eastAsia="en-US"/>
    </w:rPr>
  </w:style>
  <w:style w:type="paragraph" w:styleId="Bulletscasestudy" w:customStyle="1">
    <w:name w:val="Bullets (case study)"/>
    <w:basedOn w:val="Normal"/>
    <w:rsid w:val="00A72521"/>
    <w:pPr>
      <w:numPr>
        <w:numId w:val="9"/>
      </w:numPr>
      <w:shd w:val="clear" w:color="auto" w:fill="CCCCCC"/>
      <w:tabs>
        <w:tab w:val="left" w:pos="340"/>
      </w:tabs>
      <w:spacing w:after="240"/>
      <w:contextualSpacing/>
    </w:pPr>
    <w:rPr>
      <w:rFonts w:ascii="Tahoma" w:hAnsi="Tahoma"/>
      <w:color w:val="000000"/>
    </w:rPr>
  </w:style>
  <w:style w:type="character" w:styleId="CommentReference">
    <w:name w:val="annotation reference"/>
    <w:rsid w:val="00F6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748"/>
    <w:rPr>
      <w:sz w:val="20"/>
      <w:szCs w:val="20"/>
    </w:rPr>
  </w:style>
  <w:style w:type="character" w:styleId="CommentTextChar" w:customStyle="1">
    <w:name w:val="Comment Text Char"/>
    <w:link w:val="CommentText"/>
    <w:rsid w:val="00F657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5748"/>
    <w:rPr>
      <w:b/>
      <w:bCs/>
    </w:rPr>
  </w:style>
  <w:style w:type="character" w:styleId="CommentSubjectChar" w:customStyle="1">
    <w:name w:val="Comment Subject Char"/>
    <w:link w:val="CommentSubject"/>
    <w:rsid w:val="00F65748"/>
    <w:rPr>
      <w:b/>
      <w:bCs/>
      <w:lang w:eastAsia="en-US"/>
    </w:rPr>
  </w:style>
  <w:style w:type="paragraph" w:styleId="Revision">
    <w:name w:val="Revision"/>
    <w:hidden/>
    <w:uiPriority w:val="99"/>
    <w:semiHidden/>
    <w:rsid w:val="002907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f13a3b-a8f8-458e-b468-fe19c65d9e9c">
      <UserInfo>
        <DisplayName>Collins, Mikaela</DisplayName>
        <AccountId>20</AccountId>
        <AccountType/>
      </UserInfo>
      <UserInfo>
        <DisplayName>Scott, Wendy (Childrens Services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0DE118-8D07-406E-9205-F0C43F974B11}"/>
</file>

<file path=customXml/itemProps2.xml><?xml version="1.0" encoding="utf-8"?>
<ds:datastoreItem xmlns:ds="http://schemas.openxmlformats.org/officeDocument/2006/customXml" ds:itemID="{77AB1898-5467-4C89-A4B0-53DE82195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C8E1-FFB7-449F-BC4D-3AC3FD27C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519E8-422C-4839-850A-2A2A7403F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arner End of Course Review</dc:title>
  <dc:subject/>
  <dc:creator>edllackp</dc:creator>
  <keywords/>
  <lastModifiedBy>Muldowney, Sue</lastModifiedBy>
  <revision>43</revision>
  <lastPrinted>2017-08-22T16:31:00.0000000Z</lastPrinted>
  <dcterms:created xsi:type="dcterms:W3CDTF">2023-02-24T18:22:00.0000000Z</dcterms:created>
  <dcterms:modified xsi:type="dcterms:W3CDTF">2023-07-27T11:04:14.1600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F72A33DDA3E849BA7AB8F84D4532B3</vt:lpwstr>
  </property>
</Properties>
</file>